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A20A" w14:textId="77777777" w:rsidR="00F664B5" w:rsidRDefault="00F664B5" w:rsidP="00F664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2AFA" wp14:editId="7CBB8EAF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2E1D" id="Rectangle 1" o:spid="_x0000_s1026" style="position:absolute;margin-left:26.6pt;margin-top:-8.05pt;width:7in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6MklAIAADQ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D5EC" wp14:editId="24E48C7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F425" id="Rectangle 2" o:spid="_x0000_s1026" style="position:absolute;margin-left:26.6pt;margin-top:-8.05pt;width:7in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BmlRgjlAIAADM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748E114D" w14:textId="77777777" w:rsidR="00F664B5" w:rsidRDefault="00F664B5" w:rsidP="00F664B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C6606" wp14:editId="7E12DD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C0E8" id="Rectangle 3" o:spid="_x0000_s1026" style="position:absolute;margin-left:27.05pt;margin-top:19.6pt;width:7in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OvRrJ5QCAAAz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093AB59B" w14:textId="77777777" w:rsidR="00F664B5" w:rsidRDefault="00F664B5" w:rsidP="00F664B5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D80F6C">
        <w:rPr>
          <w:b/>
        </w:rPr>
        <w:t xml:space="preserve">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C55ADE3" w14:textId="77777777" w:rsidR="00F664B5" w:rsidRDefault="00F664B5" w:rsidP="00F664B5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54DB3" wp14:editId="2A7299E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7687" id="Rectangle 4" o:spid="_x0000_s1026" style="position:absolute;margin-left:26.65pt;margin-top:15.95pt;width:7in;height:3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mVmgIAAD0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Science</w:t>
      </w:r>
    </w:p>
    <w:p w14:paraId="6DFCA83E" w14:textId="77777777" w:rsidR="00F664B5" w:rsidRDefault="00F664B5" w:rsidP="00F664B5">
      <w:pPr>
        <w:ind w:firstLine="720"/>
        <w:rPr>
          <w:b/>
          <w:sz w:val="2"/>
        </w:rPr>
      </w:pPr>
    </w:p>
    <w:p w14:paraId="10CF3701" w14:textId="77777777" w:rsidR="00F664B5" w:rsidRDefault="00F664B5" w:rsidP="00F664B5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787DEB2A" w14:textId="77777777" w:rsidR="00571ECD" w:rsidRDefault="00F664B5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61C04" wp14:editId="78ED7FAB">
                <wp:simplePos x="0" y="0"/>
                <wp:positionH relativeFrom="column">
                  <wp:posOffset>1492918</wp:posOffset>
                </wp:positionH>
                <wp:positionV relativeFrom="paragraph">
                  <wp:posOffset>383273</wp:posOffset>
                </wp:positionV>
                <wp:extent cx="2535761" cy="2197768"/>
                <wp:effectExtent l="19050" t="38100" r="17145" b="50165"/>
                <wp:wrapNone/>
                <wp:docPr id="6" name="32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61" cy="2197768"/>
                        </a:xfrm>
                        <a:prstGeom prst="star32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899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6" o:spid="_x0000_s1026" type="#_x0000_t60" style="position:absolute;margin-left:117.55pt;margin-top:30.2pt;width:199.65pt;height:17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" fillcolor="white [3212]" strokecolor="black [3213]" strokeweight="1pt"/>
            </w:pict>
          </mc:Fallback>
        </mc:AlternateContent>
      </w:r>
      <w:r w:rsidR="00675071">
        <w:tab/>
      </w:r>
    </w:p>
    <w:p w14:paraId="11B3A73E" w14:textId="77777777" w:rsidR="00675071" w:rsidRPr="00D80F6C" w:rsidRDefault="00161958" w:rsidP="00675071">
      <w:pPr>
        <w:rPr>
          <w:b/>
          <w:sz w:val="26"/>
        </w:rPr>
      </w:pP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these</w:t>
      </w:r>
    </w:p>
    <w:p w14:paraId="3423A81A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47C87E" wp14:editId="3EE36FE7">
                <wp:simplePos x="0" y="0"/>
                <wp:positionH relativeFrom="column">
                  <wp:posOffset>1957906</wp:posOffset>
                </wp:positionH>
                <wp:positionV relativeFrom="paragraph">
                  <wp:posOffset>111961</wp:posOffset>
                </wp:positionV>
                <wp:extent cx="1609529" cy="1338160"/>
                <wp:effectExtent l="0" t="0" r="10160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29" cy="1338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5E0EC" id="Oval 7" o:spid="_x0000_s1026" style="position:absolute;margin-left:154.15pt;margin-top:8.8pt;width:126.75pt;height:10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" fillcolor="white [3212]" strokecolor="black [3213]" strokeweight="1.5pt">
                <v:stroke joinstyle="miter"/>
              </v:oval>
            </w:pict>
          </mc:Fallback>
        </mc:AlternateContent>
      </w:r>
      <w:r w:rsidR="00161958">
        <w:tab/>
      </w:r>
    </w:p>
    <w:p w14:paraId="56F4B839" w14:textId="77777777" w:rsidR="00675071" w:rsidRDefault="00675071" w:rsidP="00675071"/>
    <w:p w14:paraId="054C4731" w14:textId="77777777" w:rsidR="00675071" w:rsidRDefault="00675071" w:rsidP="00675071"/>
    <w:p w14:paraId="5A53C62A" w14:textId="77777777" w:rsidR="00675071" w:rsidRDefault="00675071" w:rsidP="00675071"/>
    <w:p w14:paraId="5AE62F45" w14:textId="77777777" w:rsidR="00675071" w:rsidRDefault="00675071" w:rsidP="00675071"/>
    <w:p w14:paraId="4BB04721" w14:textId="77777777" w:rsidR="00675071" w:rsidRPr="00161958" w:rsidRDefault="00161958" w:rsidP="00675071">
      <w:pPr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E9C">
        <w:tab/>
      </w:r>
      <w:r w:rsidR="006E0E9C">
        <w:tab/>
      </w:r>
      <w:r w:rsidR="006E0E9C">
        <w:tab/>
      </w:r>
      <w:r>
        <w:tab/>
      </w:r>
      <w:r>
        <w:tab/>
      </w:r>
      <w:r w:rsidRPr="006E0E9C">
        <w:rPr>
          <w:b/>
          <w:sz w:val="38"/>
        </w:rPr>
        <w:t>Sun</w:t>
      </w:r>
      <w:r>
        <w:rPr>
          <w:b/>
          <w:sz w:val="32"/>
        </w:rPr>
        <w:t xml:space="preserve"> </w:t>
      </w:r>
    </w:p>
    <w:p w14:paraId="44A58764" w14:textId="77777777" w:rsidR="00675071" w:rsidRDefault="00675071" w:rsidP="00675071"/>
    <w:p w14:paraId="1D47EF55" w14:textId="77777777" w:rsidR="00675071" w:rsidRDefault="00675071" w:rsidP="00675071"/>
    <w:p w14:paraId="6BB547D9" w14:textId="77777777" w:rsidR="00161958" w:rsidRDefault="00161958" w:rsidP="00675071"/>
    <w:p w14:paraId="249243F9" w14:textId="77777777" w:rsidR="00675071" w:rsidRPr="00161958" w:rsidRDefault="00161958" w:rsidP="00675071">
      <w:pPr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</w:rPr>
        <w:t xml:space="preserve"> </w:t>
      </w:r>
    </w:p>
    <w:p w14:paraId="1A466FEA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48BA80" wp14:editId="1F278237">
                <wp:simplePos x="0" y="0"/>
                <wp:positionH relativeFrom="column">
                  <wp:posOffset>3073400</wp:posOffset>
                </wp:positionH>
                <wp:positionV relativeFrom="paragraph">
                  <wp:posOffset>244943</wp:posOffset>
                </wp:positionV>
                <wp:extent cx="570230" cy="105410"/>
                <wp:effectExtent l="19050" t="0" r="20320" b="27940"/>
                <wp:wrapNone/>
                <wp:docPr id="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0230" cy="105410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39974 w 610235"/>
                            <a:gd name="connsiteY0" fmla="*/ 76790 h 210784"/>
                            <a:gd name="connsiteX1" fmla="*/ 520375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39974 w 610235"/>
                            <a:gd name="connsiteY4" fmla="*/ 76790 h 210784"/>
                            <a:gd name="connsiteX0" fmla="*/ 0 w 570261"/>
                            <a:gd name="connsiteY0" fmla="*/ 76790 h 210784"/>
                            <a:gd name="connsiteX1" fmla="*/ 480401 w 570261"/>
                            <a:gd name="connsiteY1" fmla="*/ 0 h 210784"/>
                            <a:gd name="connsiteX2" fmla="*/ 570261 w 570261"/>
                            <a:gd name="connsiteY2" fmla="*/ 210784 h 210784"/>
                            <a:gd name="connsiteX3" fmla="*/ 34024 w 570261"/>
                            <a:gd name="connsiteY3" fmla="*/ 210784 h 210784"/>
                            <a:gd name="connsiteX4" fmla="*/ 0 w 570261"/>
                            <a:gd name="connsiteY4" fmla="*/ 76790 h 210784"/>
                            <a:gd name="connsiteX0" fmla="*/ 0 w 570261"/>
                            <a:gd name="connsiteY0" fmla="*/ 76790 h 210784"/>
                            <a:gd name="connsiteX1" fmla="*/ 480401 w 570261"/>
                            <a:gd name="connsiteY1" fmla="*/ 0 h 210784"/>
                            <a:gd name="connsiteX2" fmla="*/ 570261 w 570261"/>
                            <a:gd name="connsiteY2" fmla="*/ 210784 h 210784"/>
                            <a:gd name="connsiteX3" fmla="*/ 92168 w 570261"/>
                            <a:gd name="connsiteY3" fmla="*/ 210784 h 210784"/>
                            <a:gd name="connsiteX4" fmla="*/ 0 w 570261"/>
                            <a:gd name="connsiteY4" fmla="*/ 76790 h 210784"/>
                            <a:gd name="connsiteX0" fmla="*/ 0 w 570261"/>
                            <a:gd name="connsiteY0" fmla="*/ 0 h 133994"/>
                            <a:gd name="connsiteX1" fmla="*/ 459258 w 570261"/>
                            <a:gd name="connsiteY1" fmla="*/ 0 h 133994"/>
                            <a:gd name="connsiteX2" fmla="*/ 570261 w 570261"/>
                            <a:gd name="connsiteY2" fmla="*/ 133994 h 133994"/>
                            <a:gd name="connsiteX3" fmla="*/ 92168 w 570261"/>
                            <a:gd name="connsiteY3" fmla="*/ 133994 h 133994"/>
                            <a:gd name="connsiteX4" fmla="*/ 0 w 570261"/>
                            <a:gd name="connsiteY4" fmla="*/ 0 h 133994"/>
                            <a:gd name="connsiteX0" fmla="*/ 0 w 570261"/>
                            <a:gd name="connsiteY0" fmla="*/ 76542 h 210536"/>
                            <a:gd name="connsiteX1" fmla="*/ 459258 w 570261"/>
                            <a:gd name="connsiteY1" fmla="*/ 76542 h 210536"/>
                            <a:gd name="connsiteX2" fmla="*/ 570261 w 570261"/>
                            <a:gd name="connsiteY2" fmla="*/ 210536 h 210536"/>
                            <a:gd name="connsiteX3" fmla="*/ 92168 w 570261"/>
                            <a:gd name="connsiteY3" fmla="*/ 210536 h 210536"/>
                            <a:gd name="connsiteX4" fmla="*/ 0 w 570261"/>
                            <a:gd name="connsiteY4" fmla="*/ 76542 h 210536"/>
                            <a:gd name="connsiteX0" fmla="*/ 0 w 570261"/>
                            <a:gd name="connsiteY0" fmla="*/ 29228 h 163222"/>
                            <a:gd name="connsiteX1" fmla="*/ 459258 w 570261"/>
                            <a:gd name="connsiteY1" fmla="*/ 29228 h 163222"/>
                            <a:gd name="connsiteX2" fmla="*/ 570261 w 570261"/>
                            <a:gd name="connsiteY2" fmla="*/ 163222 h 163222"/>
                            <a:gd name="connsiteX3" fmla="*/ 92168 w 570261"/>
                            <a:gd name="connsiteY3" fmla="*/ 163222 h 163222"/>
                            <a:gd name="connsiteX4" fmla="*/ 0 w 570261"/>
                            <a:gd name="connsiteY4" fmla="*/ 29228 h 163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0261" h="163222">
                              <a:moveTo>
                                <a:pt x="0" y="29228"/>
                              </a:moveTo>
                              <a:cubicBezTo>
                                <a:pt x="153086" y="29228"/>
                                <a:pt x="274457" y="-36534"/>
                                <a:pt x="459258" y="29228"/>
                              </a:cubicBezTo>
                              <a:lnTo>
                                <a:pt x="570261" y="163222"/>
                              </a:lnTo>
                              <a:lnTo>
                                <a:pt x="92168" y="163222"/>
                              </a:lnTo>
                              <a:lnTo>
                                <a:pt x="0" y="292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B5B4" id="Rectangle 14" o:spid="_x0000_s1026" style="position:absolute;margin-left:242pt;margin-top:19.3pt;width:44.9pt;height:8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261,16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" path="m,29228v153086,,274457,-65762,459258,l570261,163222r-478093,l,29228xe" fillcolor="white [3201]" strokecolor="black [3213]" strokeweight="1pt">
                <v:stroke joinstyle="miter"/>
                <v:path arrowok="t" o:connecttype="custom" o:connectlocs="0,18876;459233,18876;570230,105410;92163,105410;0,1887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BB36EC" wp14:editId="2E36C564">
                <wp:simplePos x="0" y="0"/>
                <wp:positionH relativeFrom="column">
                  <wp:posOffset>3509010</wp:posOffset>
                </wp:positionH>
                <wp:positionV relativeFrom="paragraph">
                  <wp:posOffset>466090</wp:posOffset>
                </wp:positionV>
                <wp:extent cx="45085" cy="110490"/>
                <wp:effectExtent l="0" t="0" r="12065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1DB9" id="Rectangle 79" o:spid="_x0000_s1026" style="position:absolute;margin-left:276.3pt;margin-top:36.7pt;width:3.55pt;height:8.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" fillcolor="white [3201]" strokecolor="white [3212]" strokeweight="1pt"/>
            </w:pict>
          </mc:Fallback>
        </mc:AlternateContent>
      </w:r>
    </w:p>
    <w:p w14:paraId="1B40304A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3F5603" wp14:editId="46D36BE9">
                <wp:simplePos x="0" y="0"/>
                <wp:positionH relativeFrom="column">
                  <wp:posOffset>1937803</wp:posOffset>
                </wp:positionH>
                <wp:positionV relativeFrom="paragraph">
                  <wp:posOffset>231123</wp:posOffset>
                </wp:positionV>
                <wp:extent cx="784258" cy="854075"/>
                <wp:effectExtent l="60325" t="15875" r="19050" b="38100"/>
                <wp:wrapNone/>
                <wp:docPr id="77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4258" cy="854075"/>
                        </a:xfrm>
                        <a:custGeom>
                          <a:avLst/>
                          <a:gdLst>
                            <a:gd name="connsiteX0" fmla="*/ 0 w 374650"/>
                            <a:gd name="connsiteY0" fmla="*/ 306070 h 306070"/>
                            <a:gd name="connsiteX1" fmla="*/ 187325 w 374650"/>
                            <a:gd name="connsiteY1" fmla="*/ 0 h 306070"/>
                            <a:gd name="connsiteX2" fmla="*/ 374650 w 374650"/>
                            <a:gd name="connsiteY2" fmla="*/ 306070 h 306070"/>
                            <a:gd name="connsiteX3" fmla="*/ 0 w 374650"/>
                            <a:gd name="connsiteY3" fmla="*/ 306070 h 306070"/>
                            <a:gd name="connsiteX0" fmla="*/ 0 w 374650"/>
                            <a:gd name="connsiteY0" fmla="*/ 306070 h 306070"/>
                            <a:gd name="connsiteX1" fmla="*/ 187325 w 374650"/>
                            <a:gd name="connsiteY1" fmla="*/ 0 h 306070"/>
                            <a:gd name="connsiteX2" fmla="*/ 374650 w 374650"/>
                            <a:gd name="connsiteY2" fmla="*/ 306070 h 306070"/>
                            <a:gd name="connsiteX3" fmla="*/ 0 w 374650"/>
                            <a:gd name="connsiteY3" fmla="*/ 306070 h 306070"/>
                            <a:gd name="connsiteX0" fmla="*/ 0 w 374650"/>
                            <a:gd name="connsiteY0" fmla="*/ 306070 h 306070"/>
                            <a:gd name="connsiteX1" fmla="*/ 187325 w 374650"/>
                            <a:gd name="connsiteY1" fmla="*/ 0 h 306070"/>
                            <a:gd name="connsiteX2" fmla="*/ 374650 w 374650"/>
                            <a:gd name="connsiteY2" fmla="*/ 306070 h 306070"/>
                            <a:gd name="connsiteX3" fmla="*/ 0 w 374650"/>
                            <a:gd name="connsiteY3" fmla="*/ 306070 h 30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4650" h="306070">
                              <a:moveTo>
                                <a:pt x="0" y="306070"/>
                              </a:moveTo>
                              <a:cubicBezTo>
                                <a:pt x="62442" y="204047"/>
                                <a:pt x="161882" y="102023"/>
                                <a:pt x="187325" y="0"/>
                              </a:cubicBezTo>
                              <a:cubicBezTo>
                                <a:pt x="202197" y="102023"/>
                                <a:pt x="312208" y="204047"/>
                                <a:pt x="374650" y="306070"/>
                              </a:cubicBezTo>
                              <a:lnTo>
                                <a:pt x="0" y="30607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3FAB" id="Isosceles Triangle 10" o:spid="_x0000_s1026" style="position:absolute;margin-left:152.6pt;margin-top:18.2pt;width:61.75pt;height:67.2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650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" path="m,306070c62442,204047,161882,102023,187325,v14872,102023,124883,204047,187325,306070l,306070xe" fillcolor="white [3201]" strokecolor="black [3213]" strokeweight="1pt">
                <v:stroke joinstyle="miter"/>
                <v:path arrowok="t" o:connecttype="custom" o:connectlocs="0,854075;392129,0;784258,854075;0,8540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DF93AD" wp14:editId="17311902">
                <wp:simplePos x="0" y="0"/>
                <wp:positionH relativeFrom="column">
                  <wp:posOffset>2550795</wp:posOffset>
                </wp:positionH>
                <wp:positionV relativeFrom="paragraph">
                  <wp:posOffset>24932</wp:posOffset>
                </wp:positionV>
                <wp:extent cx="1844675" cy="1266825"/>
                <wp:effectExtent l="0" t="0" r="41275" b="28575"/>
                <wp:wrapNone/>
                <wp:docPr id="7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266825"/>
                        </a:xfrm>
                        <a:custGeom>
                          <a:avLst/>
                          <a:gdLst>
                            <a:gd name="connsiteX0" fmla="*/ 0 w 1395095"/>
                            <a:gd name="connsiteY0" fmla="*/ 324803 h 649605"/>
                            <a:gd name="connsiteX1" fmla="*/ 697548 w 1395095"/>
                            <a:gd name="connsiteY1" fmla="*/ 0 h 649605"/>
                            <a:gd name="connsiteX2" fmla="*/ 1395096 w 1395095"/>
                            <a:gd name="connsiteY2" fmla="*/ 324803 h 649605"/>
                            <a:gd name="connsiteX3" fmla="*/ 697548 w 1395095"/>
                            <a:gd name="connsiteY3" fmla="*/ 649606 h 649605"/>
                            <a:gd name="connsiteX4" fmla="*/ 0 w 1395095"/>
                            <a:gd name="connsiteY4" fmla="*/ 324803 h 649605"/>
                            <a:gd name="connsiteX0" fmla="*/ 0 w 1395096"/>
                            <a:gd name="connsiteY0" fmla="*/ 324803 h 649606"/>
                            <a:gd name="connsiteX1" fmla="*/ 697548 w 1395096"/>
                            <a:gd name="connsiteY1" fmla="*/ 0 h 649606"/>
                            <a:gd name="connsiteX2" fmla="*/ 1395096 w 1395096"/>
                            <a:gd name="connsiteY2" fmla="*/ 324803 h 649606"/>
                            <a:gd name="connsiteX3" fmla="*/ 697548 w 1395096"/>
                            <a:gd name="connsiteY3" fmla="*/ 649606 h 649606"/>
                            <a:gd name="connsiteX4" fmla="*/ 0 w 1395096"/>
                            <a:gd name="connsiteY4" fmla="*/ 324803 h 649606"/>
                            <a:gd name="connsiteX0" fmla="*/ 0 w 1395096"/>
                            <a:gd name="connsiteY0" fmla="*/ 324803 h 649606"/>
                            <a:gd name="connsiteX1" fmla="*/ 697548 w 1395096"/>
                            <a:gd name="connsiteY1" fmla="*/ 0 h 649606"/>
                            <a:gd name="connsiteX2" fmla="*/ 1395096 w 1395096"/>
                            <a:gd name="connsiteY2" fmla="*/ 324803 h 649606"/>
                            <a:gd name="connsiteX3" fmla="*/ 697548 w 1395096"/>
                            <a:gd name="connsiteY3" fmla="*/ 649606 h 649606"/>
                            <a:gd name="connsiteX4" fmla="*/ 0 w 1395096"/>
                            <a:gd name="connsiteY4" fmla="*/ 324803 h 649606"/>
                            <a:gd name="connsiteX0" fmla="*/ 0 w 1395096"/>
                            <a:gd name="connsiteY0" fmla="*/ 324803 h 649606"/>
                            <a:gd name="connsiteX1" fmla="*/ 697548 w 1395096"/>
                            <a:gd name="connsiteY1" fmla="*/ 0 h 649606"/>
                            <a:gd name="connsiteX2" fmla="*/ 1395096 w 1395096"/>
                            <a:gd name="connsiteY2" fmla="*/ 324803 h 649606"/>
                            <a:gd name="connsiteX3" fmla="*/ 697548 w 1395096"/>
                            <a:gd name="connsiteY3" fmla="*/ 649606 h 649606"/>
                            <a:gd name="connsiteX4" fmla="*/ 0 w 1395096"/>
                            <a:gd name="connsiteY4" fmla="*/ 324803 h 649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5096" h="649606">
                              <a:moveTo>
                                <a:pt x="0" y="324803"/>
                              </a:moveTo>
                              <a:cubicBezTo>
                                <a:pt x="0" y="145419"/>
                                <a:pt x="312303" y="0"/>
                                <a:pt x="697548" y="0"/>
                              </a:cubicBezTo>
                              <a:cubicBezTo>
                                <a:pt x="1082793" y="0"/>
                                <a:pt x="1326383" y="219417"/>
                                <a:pt x="1395096" y="324803"/>
                              </a:cubicBezTo>
                              <a:cubicBezTo>
                                <a:pt x="1358098" y="451331"/>
                                <a:pt x="1082793" y="649606"/>
                                <a:pt x="697548" y="649606"/>
                              </a:cubicBezTo>
                              <a:cubicBezTo>
                                <a:pt x="312303" y="649606"/>
                                <a:pt x="0" y="504187"/>
                                <a:pt x="0" y="324803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78B7" id="Oval 8" o:spid="_x0000_s1026" style="position:absolute;margin-left:200.85pt;margin-top:1.95pt;width:145.25pt;height:9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5096,64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" path="m,324803c,145419,312303,,697548,v385245,,628835,219417,697548,324803c1358098,451331,1082793,649606,697548,649606,312303,649606,,504187,,324803xe" fillcolor="white [3201]" strokecolor="black [3213]" strokeweight="1pt">
                <v:stroke joinstyle="miter"/>
                <v:path arrowok="t" o:connecttype="custom" o:connectlocs="0,633413;922338,0;1844675,633413;922338,1266825;0,6334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51992E4D" wp14:editId="7C92323C">
                <wp:simplePos x="0" y="0"/>
                <wp:positionH relativeFrom="column">
                  <wp:posOffset>3740952</wp:posOffset>
                </wp:positionH>
                <wp:positionV relativeFrom="paragraph">
                  <wp:posOffset>34724</wp:posOffset>
                </wp:positionV>
                <wp:extent cx="1143818" cy="1206198"/>
                <wp:effectExtent l="26035" t="12065" r="25400" b="44450"/>
                <wp:wrapNone/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818" cy="1206198"/>
                        </a:xfrm>
                        <a:prstGeom prst="triangl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98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" o:spid="_x0000_s1026" type="#_x0000_t5" style="position:absolute;margin-left:294.55pt;margin-top:2.75pt;width:90.05pt;height:95pt;rotation:-90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" fillcolor="white [3201]" strokecolor="black [3213]" strokeweight="1pt"/>
            </w:pict>
          </mc:Fallback>
        </mc:AlternateContent>
      </w:r>
    </w:p>
    <w:p w14:paraId="088936EA" w14:textId="77777777" w:rsidR="00675071" w:rsidRDefault="006E0E9C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0F9E2814" wp14:editId="4174398B">
                <wp:simplePos x="0" y="0"/>
                <wp:positionH relativeFrom="column">
                  <wp:posOffset>3754854</wp:posOffset>
                </wp:positionH>
                <wp:positionV relativeFrom="paragraph">
                  <wp:posOffset>142808</wp:posOffset>
                </wp:positionV>
                <wp:extent cx="368969" cy="526215"/>
                <wp:effectExtent l="19050" t="19050" r="31115" b="4572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969" cy="526215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631372"/>
                            <a:gd name="connsiteY0" fmla="*/ 26428 h 210784"/>
                            <a:gd name="connsiteX1" fmla="*/ 631372 w 631372"/>
                            <a:gd name="connsiteY1" fmla="*/ 0 h 210784"/>
                            <a:gd name="connsiteX2" fmla="*/ 621590 w 631372"/>
                            <a:gd name="connsiteY2" fmla="*/ 160219 h 210784"/>
                            <a:gd name="connsiteX3" fmla="*/ 110997 w 631372"/>
                            <a:gd name="connsiteY3" fmla="*/ 210784 h 210784"/>
                            <a:gd name="connsiteX4" fmla="*/ 0 w 631372"/>
                            <a:gd name="connsiteY4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137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621590" y="160219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469C" id="Rectangle 14" o:spid="_x0000_s1026" style="position:absolute;margin-left:295.65pt;margin-top:11.25pt;width:29.05pt;height:41.45pt;flip:x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72,21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" path="m,26428l631372,r-9782,160219l110997,210784,,26428xe" fillcolor="white [3212]" strokecolor="white [3212]" strokeweight="1pt">
                <v:stroke joinstyle="miter"/>
                <v:path arrowok="t" o:connecttype="custom" o:connectlocs="0,65977;368969,0;363252,399981;64866,526215;0,65977" o:connectangles="0,0,0,0,0"/>
              </v:shape>
            </w:pict>
          </mc:Fallback>
        </mc:AlternateContent>
      </w:r>
      <w:r w:rsidR="009143E9">
        <w:rPr>
          <w:noProof/>
        </w:rPr>
        <mc:AlternateContent>
          <mc:Choice Requires="wps">
            <w:drawing>
              <wp:anchor distT="0" distB="0" distL="114300" distR="114300" simplePos="0" relativeHeight="251665235" behindDoc="0" locked="0" layoutInCell="1" allowOverlap="1" wp14:anchorId="22D05EC4" wp14:editId="2ED053CE">
                <wp:simplePos x="0" y="0"/>
                <wp:positionH relativeFrom="column">
                  <wp:posOffset>4216600</wp:posOffset>
                </wp:positionH>
                <wp:positionV relativeFrom="paragraph">
                  <wp:posOffset>258245</wp:posOffset>
                </wp:positionV>
                <wp:extent cx="306070" cy="184150"/>
                <wp:effectExtent l="19050" t="19050" r="36830" b="44450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6070" cy="184150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8494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143944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123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721232" y="210784"/>
                              </a:lnTo>
                              <a:lnTo>
                                <a:pt x="360036" y="210377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2A23" w14:textId="77777777" w:rsidR="00675071" w:rsidRDefault="00675071" w:rsidP="00675071">
                            <w:pPr>
                              <w:jc w:val="center"/>
                            </w:pPr>
                            <w:proofErr w:type="spellStart"/>
                            <w:r>
                              <w:t>xxzzzxzzzzzzz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5EC4" id="Rectangle 14" o:spid="_x0000_s1026" style="position:absolute;margin-left:332pt;margin-top:20.35pt;width:24.1pt;height:14.5pt;flip:x;z-index:251665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232,210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" adj="-11796480,,5400" path="m,26428l631372,r89860,210784l360036,210377r-249039,407l,26428xe" fillcolor="white [3201]" strokecolor="black [3213]" strokeweight="1pt">
                <v:stroke joinstyle="miter"/>
                <v:formulas/>
                <v:path arrowok="t" o:connecttype="custom" o:connectlocs="0,23089;267936,0;306070,184150;152789,183794;47104,184150;0,23089" o:connectangles="0,0,0,0,0,0" textboxrect="0,0,721232,210784"/>
                <v:textbox>
                  <w:txbxContent>
                    <w:p w14:paraId="21C22A23" w14:textId="77777777" w:rsidR="00675071" w:rsidRDefault="00675071" w:rsidP="00675071">
                      <w:pPr>
                        <w:jc w:val="center"/>
                      </w:pPr>
                      <w:proofErr w:type="spellStart"/>
                      <w:r>
                        <w:t>xxzzzxzzzzzzz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0C730C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BCE12" wp14:editId="708D3FE9">
                <wp:simplePos x="0" y="0"/>
                <wp:positionH relativeFrom="column">
                  <wp:posOffset>4219575</wp:posOffset>
                </wp:positionH>
                <wp:positionV relativeFrom="paragraph">
                  <wp:posOffset>83820</wp:posOffset>
                </wp:positionV>
                <wp:extent cx="306070" cy="301625"/>
                <wp:effectExtent l="0" t="0" r="1778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607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C725" id="Rectangle 13" o:spid="_x0000_s1026" style="position:absolute;margin-left:332.25pt;margin-top:6.6pt;width:24.1pt;height:23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D9B066" wp14:editId="3B51227B">
                <wp:simplePos x="0" y="0"/>
                <wp:positionH relativeFrom="column">
                  <wp:posOffset>2547620</wp:posOffset>
                </wp:positionH>
                <wp:positionV relativeFrom="paragraph">
                  <wp:posOffset>78573</wp:posOffset>
                </wp:positionV>
                <wp:extent cx="52705" cy="78740"/>
                <wp:effectExtent l="0" t="0" r="23495" b="1651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78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75BDC7" id="Oval 78" o:spid="_x0000_s1026" style="position:absolute;margin-left:200.6pt;margin-top:6.2pt;width:4.15pt;height:6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5FA64423" w14:textId="77777777" w:rsidR="00675071" w:rsidRDefault="00675071" w:rsidP="00675071"/>
    <w:p w14:paraId="0890D613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A4920A" wp14:editId="6E835CCD">
                <wp:simplePos x="0" y="0"/>
                <wp:positionH relativeFrom="column">
                  <wp:posOffset>3068402</wp:posOffset>
                </wp:positionH>
                <wp:positionV relativeFrom="paragraph">
                  <wp:posOffset>36463</wp:posOffset>
                </wp:positionV>
                <wp:extent cx="267335" cy="241935"/>
                <wp:effectExtent l="19050" t="19050" r="37465" b="43815"/>
                <wp:wrapNone/>
                <wp:docPr id="7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335" cy="241935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631372"/>
                            <a:gd name="connsiteY0" fmla="*/ 26428 h 210784"/>
                            <a:gd name="connsiteX1" fmla="*/ 631372 w 631372"/>
                            <a:gd name="connsiteY1" fmla="*/ 0 h 210784"/>
                            <a:gd name="connsiteX2" fmla="*/ 621590 w 631372"/>
                            <a:gd name="connsiteY2" fmla="*/ 160219 h 210784"/>
                            <a:gd name="connsiteX3" fmla="*/ 110997 w 631372"/>
                            <a:gd name="connsiteY3" fmla="*/ 210784 h 210784"/>
                            <a:gd name="connsiteX4" fmla="*/ 0 w 631372"/>
                            <a:gd name="connsiteY4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137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621590" y="160219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0AC" id="Rectangle 14" o:spid="_x0000_s1026" style="position:absolute;margin-left:241.6pt;margin-top:2.85pt;width:21.05pt;height:19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72,21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" path="m,26428l631372,r-9782,160219l110997,210784,,26428xe" fillcolor="white [3201]" strokecolor="black [3213]" strokeweight="1pt">
                <v:stroke joinstyle="miter"/>
                <v:path arrowok="t" o:connecttype="custom" o:connectlocs="0,30334;267335,0;263193,183897;46998,241935;0,3033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C1624" wp14:editId="593A2BAF">
                <wp:simplePos x="0" y="0"/>
                <wp:positionH relativeFrom="column">
                  <wp:posOffset>3416866</wp:posOffset>
                </wp:positionH>
                <wp:positionV relativeFrom="paragraph">
                  <wp:posOffset>104074</wp:posOffset>
                </wp:positionV>
                <wp:extent cx="306070" cy="184150"/>
                <wp:effectExtent l="19050" t="19050" r="36830" b="44450"/>
                <wp:wrapNone/>
                <wp:docPr id="7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6070" cy="184150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8494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143944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123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721232" y="210784"/>
                              </a:lnTo>
                              <a:lnTo>
                                <a:pt x="360036" y="210377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8DFD" w14:textId="77777777" w:rsidR="009143E9" w:rsidRDefault="009143E9" w:rsidP="00675071">
                            <w:pPr>
                              <w:jc w:val="center"/>
                            </w:pPr>
                            <w:proofErr w:type="spellStart"/>
                            <w:r>
                              <w:t>xxzzzxzzzzzzz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1624" id="_x0000_s1027" style="position:absolute;margin-left:269.05pt;margin-top:8.2pt;width:24.1pt;height:14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232,210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" adj="-11796480,,5400" path="m,26428l631372,r89860,210784l360036,210377r-249039,407l,26428xe" fillcolor="white [3201]" strokecolor="black [3213]" strokeweight="1pt">
                <v:stroke joinstyle="miter"/>
                <v:formulas/>
                <v:path arrowok="t" o:connecttype="custom" o:connectlocs="0,23089;267936,0;306070,184150;152789,183794;47104,184150;0,23089" o:connectangles="0,0,0,0,0,0" textboxrect="0,0,721232,210784"/>
                <v:textbox>
                  <w:txbxContent>
                    <w:p w14:paraId="4AEE8DFD" w14:textId="77777777" w:rsidR="009143E9" w:rsidRDefault="009143E9" w:rsidP="00675071">
                      <w:pPr>
                        <w:jc w:val="center"/>
                      </w:pPr>
                      <w:proofErr w:type="spellStart"/>
                      <w:r>
                        <w:t>xxzzzxzzzzzzz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7144D6" w14:textId="77777777" w:rsidR="00675071" w:rsidRPr="006E0E9C" w:rsidRDefault="006E0E9C" w:rsidP="006E0E9C">
      <w:pPr>
        <w:ind w:left="7920" w:firstLine="720"/>
        <w:rPr>
          <w:sz w:val="28"/>
        </w:rPr>
      </w:pPr>
      <w:r w:rsidRPr="006E0E9C">
        <w:rPr>
          <w:b/>
          <w:sz w:val="38"/>
        </w:rPr>
        <w:t>Fish</w:t>
      </w:r>
    </w:p>
    <w:p w14:paraId="0F6A867C" w14:textId="77777777" w:rsidR="00675071" w:rsidRDefault="00675071" w:rsidP="00675071"/>
    <w:p w14:paraId="04B5F421" w14:textId="77777777" w:rsidR="00675071" w:rsidRDefault="00675071" w:rsidP="00675071"/>
    <w:p w14:paraId="5363487D" w14:textId="77777777" w:rsidR="00675071" w:rsidRDefault="00675071" w:rsidP="00675071"/>
    <w:p w14:paraId="22E0CD96" w14:textId="77777777" w:rsidR="00675071" w:rsidRDefault="00675071" w:rsidP="00675071"/>
    <w:p w14:paraId="253BB5BB" w14:textId="77777777" w:rsidR="00161958" w:rsidRDefault="00161958" w:rsidP="00675071"/>
    <w:p w14:paraId="7EB79049" w14:textId="77777777" w:rsidR="00161958" w:rsidRDefault="00161958" w:rsidP="00675071"/>
    <w:p w14:paraId="63273A0D" w14:textId="77777777" w:rsidR="00161958" w:rsidRDefault="00161958" w:rsidP="0016195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AB2CA" wp14:editId="5A99BD88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34FD" id="Rectangle 49" o:spid="_x0000_s1026" style="position:absolute;margin-left:26.6pt;margin-top:-8.05pt;width:7in;height:1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08F58D" wp14:editId="0DC118B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C8B9" id="Rectangle 50" o:spid="_x0000_s1026" style="position:absolute;margin-left:26.6pt;margin-top:-8.05pt;width:7in;height:5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CE8A17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72EAF689" w14:textId="77777777" w:rsidR="00161958" w:rsidRDefault="00161958" w:rsidP="0016195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CD215" wp14:editId="097447AC">
                <wp:simplePos x="0" y="0"/>
                <wp:positionH relativeFrom="column">
                  <wp:posOffset>471872</wp:posOffset>
                </wp:positionH>
                <wp:positionV relativeFrom="paragraph">
                  <wp:posOffset>250959</wp:posOffset>
                </wp:positionV>
                <wp:extent cx="6400800" cy="544195"/>
                <wp:effectExtent l="0" t="0" r="19050" b="2730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3506" id="Rectangle 51" o:spid="_x0000_s1026" style="position:absolute;margin-left:37.15pt;margin-top:19.75pt;width:7in;height:4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3B00E29A" w14:textId="77777777" w:rsidR="00161958" w:rsidRDefault="00161958" w:rsidP="00161958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C01F91A" w14:textId="77777777" w:rsidR="00161958" w:rsidRDefault="00161958" w:rsidP="00161958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E555E" wp14:editId="6E4DE6B7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6EB6" id="Rectangle 52" o:spid="_x0000_s1026" style="position:absolute;margin-left:26.65pt;margin-top:15.95pt;width:7in;height:36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3C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ldj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ImP3C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 xml:space="preserve">Shapes and </w:t>
      </w:r>
      <w:proofErr w:type="spellStart"/>
      <w:r w:rsidR="002E542C">
        <w:rPr>
          <w:b/>
        </w:rPr>
        <w:t>Colours</w:t>
      </w:r>
      <w:proofErr w:type="spellEnd"/>
    </w:p>
    <w:p w14:paraId="62BE150A" w14:textId="77777777" w:rsidR="00161958" w:rsidRDefault="00161958" w:rsidP="00161958">
      <w:pPr>
        <w:ind w:firstLine="720"/>
        <w:rPr>
          <w:b/>
          <w:sz w:val="2"/>
        </w:rPr>
      </w:pPr>
    </w:p>
    <w:p w14:paraId="3139FC1F" w14:textId="77777777" w:rsidR="00161958" w:rsidRDefault="00161958" w:rsidP="00161958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188A02C9" w14:textId="77777777" w:rsidR="00675071" w:rsidRDefault="00675071" w:rsidP="00675071"/>
    <w:p w14:paraId="0199A47A" w14:textId="77777777" w:rsidR="00675071" w:rsidRPr="002E542C" w:rsidRDefault="00161958" w:rsidP="00675071">
      <w:pPr>
        <w:rPr>
          <w:sz w:val="30"/>
        </w:rPr>
      </w:pPr>
      <w:r w:rsidRPr="002E542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98E614" wp14:editId="2DBF60D0">
                <wp:simplePos x="0" y="0"/>
                <wp:positionH relativeFrom="column">
                  <wp:posOffset>949726</wp:posOffset>
                </wp:positionH>
                <wp:positionV relativeFrom="paragraph">
                  <wp:posOffset>244073</wp:posOffset>
                </wp:positionV>
                <wp:extent cx="1680210" cy="1875790"/>
                <wp:effectExtent l="0" t="0" r="1524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8757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C64A6" id="Oval 17" o:spid="_x0000_s1026" style="position:absolute;margin-left:74.8pt;margin-top:19.2pt;width:132.3pt;height:147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" fillcolor="white [3201]" strokecolor="black [3213]" strokeweight="1.5pt">
                <v:stroke joinstyle="miter"/>
              </v:oval>
            </w:pict>
          </mc:Fallback>
        </mc:AlternateContent>
      </w:r>
      <w:r w:rsidR="00675071" w:rsidRPr="002E542C">
        <w:rPr>
          <w:sz w:val="30"/>
        </w:rPr>
        <w:t>Identify these shapes</w:t>
      </w:r>
    </w:p>
    <w:p w14:paraId="7E478C6C" w14:textId="77777777" w:rsidR="00000913" w:rsidRDefault="00161958" w:rsidP="00675071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F1D359" wp14:editId="5545B142">
                <wp:simplePos x="0" y="0"/>
                <wp:positionH relativeFrom="column">
                  <wp:posOffset>3508274</wp:posOffset>
                </wp:positionH>
                <wp:positionV relativeFrom="paragraph">
                  <wp:posOffset>171884</wp:posOffset>
                </wp:positionV>
                <wp:extent cx="2298700" cy="1585595"/>
                <wp:effectExtent l="19050" t="19050" r="44450" b="1460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5855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121EA" id="Isosceles Triangle 18" o:spid="_x0000_s1026" type="#_x0000_t5" style="position:absolute;margin-left:276.25pt;margin-top:13.55pt;width:181pt;height:124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" fillcolor="white [3212]" strokecolor="black [3213]" strokeweight="1.5pt"/>
            </w:pict>
          </mc:Fallback>
        </mc:AlternateContent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</w:p>
    <w:p w14:paraId="19E2FC9B" w14:textId="77777777" w:rsidR="006A16CD" w:rsidRDefault="006A16CD" w:rsidP="00675071">
      <w:pPr>
        <w:tabs>
          <w:tab w:val="left" w:pos="6120"/>
        </w:tabs>
      </w:pPr>
    </w:p>
    <w:p w14:paraId="34017E95" w14:textId="77777777" w:rsidR="006A16CD" w:rsidRDefault="006A16CD" w:rsidP="00675071">
      <w:pPr>
        <w:tabs>
          <w:tab w:val="left" w:pos="6120"/>
        </w:tabs>
      </w:pPr>
    </w:p>
    <w:p w14:paraId="3861DD6A" w14:textId="77777777" w:rsidR="006A16CD" w:rsidRDefault="006A16CD" w:rsidP="00675071">
      <w:pPr>
        <w:tabs>
          <w:tab w:val="left" w:pos="6120"/>
        </w:tabs>
      </w:pPr>
    </w:p>
    <w:p w14:paraId="1D7809B2" w14:textId="77777777" w:rsidR="00161958" w:rsidRDefault="00161958" w:rsidP="00161958">
      <w:pPr>
        <w:tabs>
          <w:tab w:val="left" w:pos="6120"/>
        </w:tabs>
        <w:ind w:left="720"/>
      </w:pPr>
      <w:r>
        <w:tab/>
      </w:r>
      <w:r>
        <w:tab/>
      </w:r>
      <w:r>
        <w:tab/>
        <w:t xml:space="preserve">                _________________________________</w:t>
      </w:r>
      <w:r>
        <w:tab/>
        <w:t>____________________________________</w:t>
      </w:r>
    </w:p>
    <w:p w14:paraId="2118B181" w14:textId="77777777" w:rsidR="006A16CD" w:rsidRDefault="006A16CD" w:rsidP="00675071">
      <w:pPr>
        <w:tabs>
          <w:tab w:val="left" w:pos="6120"/>
        </w:tabs>
      </w:pPr>
    </w:p>
    <w:p w14:paraId="4B5E7269" w14:textId="77777777" w:rsidR="006A16CD" w:rsidRDefault="00161958" w:rsidP="00675071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AE0618" wp14:editId="482CADBF">
                <wp:simplePos x="0" y="0"/>
                <wp:positionH relativeFrom="column">
                  <wp:posOffset>4145113</wp:posOffset>
                </wp:positionH>
                <wp:positionV relativeFrom="paragraph">
                  <wp:posOffset>65371</wp:posOffset>
                </wp:positionV>
                <wp:extent cx="1279103" cy="1273817"/>
                <wp:effectExtent l="0" t="0" r="1651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03" cy="127381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6E1FA" id="Rectangle 20" o:spid="_x0000_s1026" style="position:absolute;margin-left:326.4pt;margin-top:5.15pt;width:100.7pt;height:100.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" fillcolor="white [3201]" strokecolor="black [3213]" strokeweight="1.5pt"/>
            </w:pict>
          </mc:Fallback>
        </mc:AlternateContent>
      </w:r>
    </w:p>
    <w:p w14:paraId="01580A1A" w14:textId="77777777" w:rsidR="006A16CD" w:rsidRDefault="00161958" w:rsidP="00675071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1248EF" wp14:editId="5984DCC7">
                <wp:simplePos x="0" y="0"/>
                <wp:positionH relativeFrom="column">
                  <wp:posOffset>952867</wp:posOffset>
                </wp:positionH>
                <wp:positionV relativeFrom="paragraph">
                  <wp:posOffset>7286</wp:posOffset>
                </wp:positionV>
                <wp:extent cx="2182495" cy="1046480"/>
                <wp:effectExtent l="0" t="0" r="2730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1046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A15C" id="Rectangle 19" o:spid="_x0000_s1026" style="position:absolute;margin-left:75.05pt;margin-top:.55pt;width:171.85pt;height:82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" fillcolor="white [3201]" strokecolor="black [3213]" strokeweight="1.5pt"/>
            </w:pict>
          </mc:Fallback>
        </mc:AlternateContent>
      </w:r>
    </w:p>
    <w:p w14:paraId="298846C3" w14:textId="77777777" w:rsidR="006A16CD" w:rsidRDefault="006A16CD" w:rsidP="00675071">
      <w:pPr>
        <w:tabs>
          <w:tab w:val="left" w:pos="6120"/>
        </w:tabs>
      </w:pPr>
    </w:p>
    <w:p w14:paraId="6C0F6CF9" w14:textId="77777777" w:rsidR="006A16CD" w:rsidRDefault="006A16CD" w:rsidP="00675071">
      <w:pPr>
        <w:tabs>
          <w:tab w:val="left" w:pos="6120"/>
        </w:tabs>
      </w:pPr>
    </w:p>
    <w:p w14:paraId="26D47266" w14:textId="77777777" w:rsidR="006A16CD" w:rsidRDefault="006A16CD" w:rsidP="00675071">
      <w:pPr>
        <w:tabs>
          <w:tab w:val="left" w:pos="6120"/>
        </w:tabs>
      </w:pPr>
    </w:p>
    <w:p w14:paraId="3F357E82" w14:textId="77777777" w:rsidR="006A16CD" w:rsidRDefault="006A16CD" w:rsidP="00675071">
      <w:pPr>
        <w:tabs>
          <w:tab w:val="left" w:pos="6120"/>
        </w:tabs>
      </w:pPr>
    </w:p>
    <w:p w14:paraId="024317B3" w14:textId="77777777" w:rsidR="006A16CD" w:rsidRDefault="00161958" w:rsidP="00675071">
      <w:pPr>
        <w:tabs>
          <w:tab w:val="left" w:pos="6120"/>
        </w:tabs>
      </w:pPr>
      <w:r>
        <w:t xml:space="preserve">                           ___________________________________</w:t>
      </w:r>
      <w:r>
        <w:tab/>
        <w:t>_________________________________</w:t>
      </w:r>
    </w:p>
    <w:p w14:paraId="62F0D2AA" w14:textId="77777777" w:rsidR="006A16CD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916A41F" wp14:editId="54A30D55">
                <wp:simplePos x="0" y="0"/>
                <wp:positionH relativeFrom="column">
                  <wp:posOffset>1819376</wp:posOffset>
                </wp:positionH>
                <wp:positionV relativeFrom="paragraph">
                  <wp:posOffset>378360</wp:posOffset>
                </wp:positionV>
                <wp:extent cx="1680210" cy="1875790"/>
                <wp:effectExtent l="0" t="0" r="15240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8757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A7CB8" id="Oval 53" o:spid="_x0000_s1026" style="position:absolute;margin-left:143.25pt;margin-top:29.8pt;width:132.3pt;height:147.7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" fillcolor="white [3201]" strokecolor="black [3213]" strokeweight="1.5pt">
                <v:stroke joinstyle="miter"/>
              </v:oval>
            </w:pict>
          </mc:Fallback>
        </mc:AlternateContent>
      </w:r>
      <w:r>
        <w:rPr>
          <w:sz w:val="32"/>
        </w:rPr>
        <w:t xml:space="preserve">Say Circle and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it Red</w:t>
      </w:r>
    </w:p>
    <w:p w14:paraId="4BCEBD25" w14:textId="77777777" w:rsidR="00161958" w:rsidRPr="00161958" w:rsidRDefault="00161958" w:rsidP="00675071">
      <w:pPr>
        <w:tabs>
          <w:tab w:val="left" w:pos="6120"/>
        </w:tabs>
        <w:rPr>
          <w:sz w:val="32"/>
        </w:rPr>
      </w:pPr>
    </w:p>
    <w:p w14:paraId="553B08CF" w14:textId="77777777" w:rsidR="006A16CD" w:rsidRDefault="006A16CD" w:rsidP="00675071">
      <w:pPr>
        <w:tabs>
          <w:tab w:val="left" w:pos="6120"/>
        </w:tabs>
      </w:pPr>
    </w:p>
    <w:p w14:paraId="54CDDB45" w14:textId="77777777" w:rsidR="006A16CD" w:rsidRDefault="006A16CD" w:rsidP="00675071">
      <w:pPr>
        <w:tabs>
          <w:tab w:val="left" w:pos="6120"/>
        </w:tabs>
      </w:pPr>
    </w:p>
    <w:p w14:paraId="7861B962" w14:textId="77777777" w:rsidR="006A16CD" w:rsidRDefault="006A16CD" w:rsidP="00675071">
      <w:pPr>
        <w:tabs>
          <w:tab w:val="left" w:pos="6120"/>
        </w:tabs>
      </w:pPr>
    </w:p>
    <w:p w14:paraId="5811E434" w14:textId="77777777" w:rsidR="006A16CD" w:rsidRDefault="006A16CD" w:rsidP="00675071">
      <w:pPr>
        <w:tabs>
          <w:tab w:val="left" w:pos="6120"/>
        </w:tabs>
      </w:pPr>
    </w:p>
    <w:p w14:paraId="416C859E" w14:textId="77777777" w:rsidR="006A16CD" w:rsidRDefault="006A16CD" w:rsidP="00675071">
      <w:pPr>
        <w:tabs>
          <w:tab w:val="left" w:pos="6120"/>
        </w:tabs>
      </w:pPr>
    </w:p>
    <w:p w14:paraId="7B4ED95C" w14:textId="77777777" w:rsidR="006A16CD" w:rsidRDefault="00161958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Say Square and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it Blue</w:t>
      </w:r>
    </w:p>
    <w:p w14:paraId="1AF58BE5" w14:textId="77777777" w:rsidR="00161958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434814" wp14:editId="4630E4B5">
                <wp:simplePos x="0" y="0"/>
                <wp:positionH relativeFrom="column">
                  <wp:posOffset>647065</wp:posOffset>
                </wp:positionH>
                <wp:positionV relativeFrom="paragraph">
                  <wp:posOffset>52337</wp:posOffset>
                </wp:positionV>
                <wp:extent cx="1279103" cy="1273817"/>
                <wp:effectExtent l="0" t="0" r="1651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03" cy="127381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71AD2" id="Rectangle 54" o:spid="_x0000_s1026" style="position:absolute;margin-left:50.95pt;margin-top:4.1pt;width:100.7pt;height:100.3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" fillcolor="white [3201]" strokecolor="black [3213]" strokeweight="1.5pt"/>
            </w:pict>
          </mc:Fallback>
        </mc:AlternateContent>
      </w:r>
    </w:p>
    <w:p w14:paraId="59049234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1F69AFB5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34866BED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23E72D47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6C0CFE3" w14:textId="77777777" w:rsidR="00161958" w:rsidRDefault="004675CF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C2CB7E" wp14:editId="38059583">
                <wp:simplePos x="0" y="0"/>
                <wp:positionH relativeFrom="column">
                  <wp:posOffset>1039495</wp:posOffset>
                </wp:positionH>
                <wp:positionV relativeFrom="paragraph">
                  <wp:posOffset>755650</wp:posOffset>
                </wp:positionV>
                <wp:extent cx="1156335" cy="631825"/>
                <wp:effectExtent l="14605" t="4445" r="0" b="1270"/>
                <wp:wrapNone/>
                <wp:docPr id="56" name="Block 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392583"/>
                            <a:gd name="adj2" fmla="val 20888661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F764" id="Block Arc 56" o:spid="_x0000_s1026" style="position:absolute;margin-left:81.85pt;margin-top:59.5pt;width:91.05pt;height:49.75pt;rotation:-90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" path="m27289,220003c103091,90016,323042,1302,572711,14v241292,-1244,458624,79523,545164,202601l1117874,202615c1031334,79537,814003,-1231,572710,14,323041,1302,103090,90016,27288,220003r1,xe" fillcolor="black [3213]" strokecolor="black [3213]" strokeweight="1.5pt">
                <v:stroke joinstyle="miter"/>
                <v:path arrowok="t" o:connecttype="custom" o:connectlocs="27289,220003;572711,14;1117875,202615;1117874,202615;572710,14;27288,220003;27289,2200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459C47" wp14:editId="0E8939E5">
                <wp:simplePos x="0" y="0"/>
                <wp:positionH relativeFrom="column">
                  <wp:posOffset>632460</wp:posOffset>
                </wp:positionH>
                <wp:positionV relativeFrom="paragraph">
                  <wp:posOffset>443865</wp:posOffset>
                </wp:positionV>
                <wp:extent cx="1188720" cy="1273810"/>
                <wp:effectExtent l="0" t="0" r="1143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2738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BE19E" id="Oval 55" o:spid="_x0000_s1026" style="position:absolute;margin-left:49.8pt;margin-top:34.95pt;width:93.6pt;height:100.3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" fillcolor="#5b9bd5 [3204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17EC176" wp14:editId="36D09958">
                <wp:simplePos x="0" y="0"/>
                <wp:positionH relativeFrom="column">
                  <wp:posOffset>563880</wp:posOffset>
                </wp:positionH>
                <wp:positionV relativeFrom="paragraph">
                  <wp:posOffset>364490</wp:posOffset>
                </wp:positionV>
                <wp:extent cx="1156335" cy="631825"/>
                <wp:effectExtent l="0" t="0" r="0" b="15875"/>
                <wp:wrapNone/>
                <wp:docPr id="58" name="Block 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4289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428866"/>
                            <a:gd name="adj2" fmla="val 15906115"/>
                            <a:gd name="adj3" fmla="val 14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42E3" id="Block Arc 58" o:spid="_x0000_s1026" style="position:absolute;margin-left:44.4pt;margin-top:28.7pt;width:91.05pt;height:49.75pt;rotation:-11442270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" path="m407286,14113c453975,6221,502306,1594,551124,345v26,299,51,597,77,896c502517,2483,454317,7085,407752,14936r-466,-823xe" fillcolor="black [3213]" strokecolor="black [3213]" strokeweight="1.5pt">
                <v:stroke joinstyle="miter"/>
                <v:path arrowok="t" o:connecttype="custom" o:connectlocs="407286,14113;551124,345;551201,1241;407752,14936;407286,14113" o:connectangles="0,0,0,0,0"/>
              </v:shape>
            </w:pict>
          </mc:Fallback>
        </mc:AlternateContent>
      </w:r>
      <w:r w:rsidR="00161958">
        <w:rPr>
          <w:sz w:val="32"/>
        </w:rPr>
        <w:t xml:space="preserve">What </w:t>
      </w:r>
      <w:proofErr w:type="spellStart"/>
      <w:r w:rsidR="00161958">
        <w:rPr>
          <w:sz w:val="32"/>
        </w:rPr>
        <w:t>colour</w:t>
      </w:r>
      <w:proofErr w:type="spellEnd"/>
      <w:r w:rsidR="00161958">
        <w:rPr>
          <w:sz w:val="32"/>
        </w:rPr>
        <w:t xml:space="preserve"> is this ball?</w:t>
      </w:r>
    </w:p>
    <w:p w14:paraId="5DF42229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9CF71E8" w14:textId="77777777" w:rsidR="00161958" w:rsidRDefault="004675CF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B9797C3" wp14:editId="01A60908">
                <wp:simplePos x="0" y="0"/>
                <wp:positionH relativeFrom="column">
                  <wp:posOffset>273718</wp:posOffset>
                </wp:positionH>
                <wp:positionV relativeFrom="paragraph">
                  <wp:posOffset>35828</wp:posOffset>
                </wp:positionV>
                <wp:extent cx="1156335" cy="631825"/>
                <wp:effectExtent l="0" t="23495" r="39370" b="0"/>
                <wp:wrapNone/>
                <wp:docPr id="59" name="Block 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482658"/>
                            <a:gd name="adj2" fmla="val 20685248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0F6D" id="Block Arc 59" o:spid="_x0000_s1026" style="position:absolute;margin-left:21.55pt;margin-top:2.8pt;width:91.05pt;height:49.7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" path="m35623,206737c117996,84524,329187,2456,567501,54v223002,-2248,428484,65792,528041,174847l1095541,174900c995984,65845,790502,-2195,567500,53,329186,2456,117994,84523,35622,206736r1,1xe" fillcolor="black [3213]" strokecolor="black [3213]" strokeweight="1.5pt">
                <v:stroke joinstyle="miter"/>
                <v:path arrowok="t" o:connecttype="custom" o:connectlocs="35623,206737;567501,54;1095542,174901;1095541,174900;567500,53;35622,206736;35623,206737" o:connectangles="0,0,0,0,0,0,0"/>
              </v:shape>
            </w:pict>
          </mc:Fallback>
        </mc:AlternateContent>
      </w:r>
    </w:p>
    <w:p w14:paraId="2651CA84" w14:textId="77777777" w:rsidR="00161958" w:rsidRDefault="004675CF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52EAD" wp14:editId="16CC9A96">
                <wp:simplePos x="0" y="0"/>
                <wp:positionH relativeFrom="column">
                  <wp:posOffset>754380</wp:posOffset>
                </wp:positionH>
                <wp:positionV relativeFrom="paragraph">
                  <wp:posOffset>83185</wp:posOffset>
                </wp:positionV>
                <wp:extent cx="1156335" cy="631825"/>
                <wp:effectExtent l="0" t="0" r="0" b="0"/>
                <wp:wrapNone/>
                <wp:docPr id="57" name="Block 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425768"/>
                            <a:gd name="adj2" fmla="val 15849933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C140" id="Block Arc 57" o:spid="_x0000_s1026" style="position:absolute;margin-left:59.4pt;margin-top:6.55pt;width:91.05pt;height:4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" path="m406958,14169c452087,6524,498761,1931,545936,491r1,c498762,1930,452088,6524,406959,14169r-1,xe" fillcolor="black [3213]" strokecolor="black [3213]" strokeweight="1.5pt">
                <v:stroke joinstyle="miter"/>
                <v:path arrowok="t" o:connecttype="custom" o:connectlocs="406958,14169;545936,491;545937,491;406959,14169;406958,14169" o:connectangles="0,0,0,0,0"/>
              </v:shape>
            </w:pict>
          </mc:Fallback>
        </mc:AlternateContent>
      </w:r>
    </w:p>
    <w:p w14:paraId="2AD2FFE6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BAFDB24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2476E3F3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00139C1A" w14:textId="77777777" w:rsidR="00161958" w:rsidRDefault="00161958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What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is the Cup?</w:t>
      </w:r>
    </w:p>
    <w:p w14:paraId="0B58351D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51FA5EB2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0D0FACE6" w14:textId="77777777" w:rsidR="00161958" w:rsidRDefault="00B03E44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33579" wp14:editId="0D3739A7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1071880" cy="1179830"/>
                <wp:effectExtent l="0" t="0" r="13970" b="20320"/>
                <wp:wrapNone/>
                <wp:docPr id="2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11798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3334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485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177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37"/>
                            <a:gd name="connsiteX1" fmla="*/ 5000 w 10000"/>
                            <a:gd name="connsiteY1" fmla="*/ 0 h 10037"/>
                            <a:gd name="connsiteX2" fmla="*/ 10000 w 10000"/>
                            <a:gd name="connsiteY2" fmla="*/ 1667 h 10037"/>
                            <a:gd name="connsiteX3" fmla="*/ 10000 w 10000"/>
                            <a:gd name="connsiteY3" fmla="*/ 8333 h 10037"/>
                            <a:gd name="connsiteX4" fmla="*/ 5000 w 10000"/>
                            <a:gd name="connsiteY4" fmla="*/ 10000 h 10037"/>
                            <a:gd name="connsiteX5" fmla="*/ 0 w 10000"/>
                            <a:gd name="connsiteY5" fmla="*/ 8333 h 10037"/>
                            <a:gd name="connsiteX6" fmla="*/ 0 w 10000"/>
                            <a:gd name="connsiteY6" fmla="*/ 1667 h 10037"/>
                            <a:gd name="connsiteX0" fmla="*/ 10000 w 10000"/>
                            <a:gd name="connsiteY0" fmla="*/ 1667 h 10037"/>
                            <a:gd name="connsiteX1" fmla="*/ 5000 w 10000"/>
                            <a:gd name="connsiteY1" fmla="*/ 2788 h 10037"/>
                            <a:gd name="connsiteX2" fmla="*/ 0 w 10000"/>
                            <a:gd name="connsiteY2" fmla="*/ 1667 h 10037"/>
                            <a:gd name="connsiteX0" fmla="*/ 0 w 10000"/>
                            <a:gd name="connsiteY0" fmla="*/ 1667 h 10037"/>
                            <a:gd name="connsiteX1" fmla="*/ 5000 w 10000"/>
                            <a:gd name="connsiteY1" fmla="*/ 0 h 10037"/>
                            <a:gd name="connsiteX2" fmla="*/ 10000 w 10000"/>
                            <a:gd name="connsiteY2" fmla="*/ 1667 h 10037"/>
                            <a:gd name="connsiteX3" fmla="*/ 10000 w 10000"/>
                            <a:gd name="connsiteY3" fmla="*/ 8333 h 10037"/>
                            <a:gd name="connsiteX4" fmla="*/ 5177 w 10000"/>
                            <a:gd name="connsiteY4" fmla="*/ 10000 h 10037"/>
                            <a:gd name="connsiteX5" fmla="*/ 0 w 10000"/>
                            <a:gd name="connsiteY5" fmla="*/ 8333 h 10037"/>
                            <a:gd name="connsiteX6" fmla="*/ 0 w 10000"/>
                            <a:gd name="connsiteY6" fmla="*/ 1667 h 1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37" stroke="0" extrusionOk="0">
                              <a:moveTo>
                                <a:pt x="0" y="1667"/>
                              </a:moveTo>
                              <a:cubicBezTo>
                                <a:pt x="0" y="746"/>
                                <a:pt x="2239" y="0"/>
                                <a:pt x="5000" y="0"/>
                              </a:cubicBezTo>
                              <a:cubicBezTo>
                                <a:pt x="7761" y="0"/>
                                <a:pt x="10000" y="746"/>
                                <a:pt x="10000" y="1667"/>
                              </a:cubicBezTo>
                              <a:lnTo>
                                <a:pt x="10000" y="8333"/>
                              </a:lnTo>
                              <a:cubicBezTo>
                                <a:pt x="10000" y="9254"/>
                                <a:pt x="5016" y="9939"/>
                                <a:pt x="5000" y="10000"/>
                              </a:cubicBezTo>
                              <a:cubicBezTo>
                                <a:pt x="2239" y="10000"/>
                                <a:pt x="0" y="9254"/>
                                <a:pt x="0" y="8333"/>
                              </a:cubicBezTo>
                              <a:lnTo>
                                <a:pt x="0" y="1667"/>
                              </a:lnTo>
                              <a:close/>
                            </a:path>
                            <a:path w="10000" h="10037" fill="none" extrusionOk="0">
                              <a:moveTo>
                                <a:pt x="10000" y="1667"/>
                              </a:moveTo>
                              <a:cubicBezTo>
                                <a:pt x="10000" y="2588"/>
                                <a:pt x="4750" y="2970"/>
                                <a:pt x="5000" y="2788"/>
                              </a:cubicBezTo>
                              <a:cubicBezTo>
                                <a:pt x="4630" y="2909"/>
                                <a:pt x="0" y="2588"/>
                                <a:pt x="0" y="1667"/>
                              </a:cubicBezTo>
                            </a:path>
                            <a:path w="10000" h="10037" fill="none">
                              <a:moveTo>
                                <a:pt x="0" y="1667"/>
                              </a:moveTo>
                              <a:cubicBezTo>
                                <a:pt x="0" y="746"/>
                                <a:pt x="2239" y="0"/>
                                <a:pt x="5000" y="0"/>
                              </a:cubicBezTo>
                              <a:cubicBezTo>
                                <a:pt x="7761" y="0"/>
                                <a:pt x="10000" y="746"/>
                                <a:pt x="10000" y="1667"/>
                              </a:cubicBezTo>
                              <a:lnTo>
                                <a:pt x="10000" y="8333"/>
                              </a:lnTo>
                              <a:cubicBezTo>
                                <a:pt x="10000" y="9254"/>
                                <a:pt x="5370" y="10242"/>
                                <a:pt x="5177" y="10000"/>
                              </a:cubicBezTo>
                              <a:cubicBezTo>
                                <a:pt x="2416" y="10000"/>
                                <a:pt x="0" y="9254"/>
                                <a:pt x="0" y="8333"/>
                              </a:cubicBezTo>
                              <a:lnTo>
                                <a:pt x="0" y="1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D7D0" id="Flowchart: Magnetic Disk 1" o:spid="_x0000_s1026" style="position:absolute;margin-left:.75pt;margin-top:5.2pt;width:84.4pt;height:9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" path="m,1667nsc,746,2239,,5000,v2761,,5000,746,5000,1667l10000,8333v,921,-4984,1606,-5000,1667c2239,10000,,9254,,8333l,1667xem10000,1667nfc10000,2588,4750,2970,5000,2788,4630,2909,,2588,,1667em,1667nfc,746,2239,,5000,v2761,,5000,746,5000,1667l10000,8333v,921,-4630,1909,-4823,1667c2416,10000,,9254,,8333l,1667xe" fillcolor="red" strokecolor="black [3213]" strokeweight="1.5pt">
                <v:stroke joinstyle="miter"/>
                <v:path arrowok="t" o:connecttype="custom" o:connectlocs="0,195953;535940,0;1071880,195953;1071880,979528;554912,1175481;0,979528;0,195953" o:connectangles="0,0,0,0,0,0,0"/>
              </v:shape>
            </w:pict>
          </mc:Fallback>
        </mc:AlternateContent>
      </w:r>
    </w:p>
    <w:p w14:paraId="2D68B9D7" w14:textId="77777777" w:rsidR="00510D3C" w:rsidRDefault="00B03E44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AB7537" wp14:editId="3EBC85A3">
                <wp:simplePos x="0" y="0"/>
                <wp:positionH relativeFrom="column">
                  <wp:posOffset>840105</wp:posOffset>
                </wp:positionH>
                <wp:positionV relativeFrom="paragraph">
                  <wp:posOffset>7620</wp:posOffset>
                </wp:positionV>
                <wp:extent cx="504190" cy="609600"/>
                <wp:effectExtent l="0" t="19050" r="29210" b="3810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609600"/>
                        </a:xfrm>
                        <a:prstGeom prst="arc">
                          <a:avLst>
                            <a:gd name="adj1" fmla="val 13107200"/>
                            <a:gd name="adj2" fmla="val 8385566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79CB" id="Arc 22" o:spid="_x0000_s1026" style="position:absolute;margin-left:66.15pt;margin-top:.6pt;width:39.7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" path="m41384,137473nsc107683,15426,236256,-32627,347953,22895v93434,46444,154913,155841,156216,277973c505460,421889,447406,532369,356245,582371,245722,642994,115159,599797,45565,479581l252095,304800,41384,137473xem41384,137473nfc107683,15426,236256,-32627,347953,22895v93434,46444,154913,155841,156216,277973c505460,421889,447406,532369,356245,582371,245722,642994,115159,599797,45565,479581e" fillcolor="red" strokecolor="black [3213]" strokeweight="1.5pt">
                <v:stroke joinstyle="miter"/>
                <v:path arrowok="t" o:connecttype="custom" o:connectlocs="41384,137473;347953,22895;504169,300868;356245,582371;45565,479581" o:connectangles="0,0,0,0,0"/>
              </v:shape>
            </w:pict>
          </mc:Fallback>
        </mc:AlternateContent>
      </w:r>
    </w:p>
    <w:p w14:paraId="25AE2F1F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26526CB7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432161A7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72AC0DD8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4D9C10ED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7423EDE" w14:textId="77777777" w:rsidR="00510D3C" w:rsidRPr="00161958" w:rsidRDefault="00510D3C" w:rsidP="00675071">
      <w:pPr>
        <w:tabs>
          <w:tab w:val="left" w:pos="6120"/>
        </w:tabs>
        <w:rPr>
          <w:sz w:val="32"/>
        </w:rPr>
      </w:pPr>
    </w:p>
    <w:p w14:paraId="4372C4A2" w14:textId="77777777" w:rsidR="006A16CD" w:rsidRDefault="006A16CD" w:rsidP="00675071">
      <w:pPr>
        <w:tabs>
          <w:tab w:val="left" w:pos="6120"/>
        </w:tabs>
      </w:pPr>
    </w:p>
    <w:p w14:paraId="24EE499A" w14:textId="77777777" w:rsidR="00D80F6C" w:rsidRDefault="00D80F6C" w:rsidP="00D80F6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FA311" wp14:editId="2CFFAFC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C174" id="Rectangle 26" o:spid="_x0000_s1026" style="position:absolute;margin-left:26.6pt;margin-top:-8.05pt;width:7in;height:1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76lw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OEvO+p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613CB" wp14:editId="4C3231AE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9B6C" id="Rectangle 31" o:spid="_x0000_s1026" style="position:absolute;margin-left:26.6pt;margin-top:-8.05pt;width:7in;height:5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IuZf9CTAgAANQ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648A6F1C" w14:textId="77777777" w:rsidR="00D80F6C" w:rsidRDefault="00D80F6C" w:rsidP="00D80F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8BF5F" wp14:editId="30C26D37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270D" id="Rectangle 35" o:spid="_x0000_s1026" style="position:absolute;margin-left:27.05pt;margin-top:19.6pt;width:7in;height:4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2DD58108" w14:textId="77777777" w:rsidR="00D80F6C" w:rsidRDefault="00D80F6C" w:rsidP="00D80F6C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2C3CD0C" w14:textId="463CD892" w:rsidR="00D80F6C" w:rsidRDefault="00D80F6C" w:rsidP="00D80F6C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9852" wp14:editId="35B44440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1A79" id="Rectangle 36" o:spid="_x0000_s1026" style="position:absolute;margin-left:26.65pt;margin-top:15.95pt;width:7in;height:36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WxkWy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EB8">
        <w:rPr>
          <w:b/>
        </w:rPr>
        <w:t xml:space="preserve">   </w:t>
      </w:r>
      <w:r w:rsidR="00E46EB8">
        <w:rPr>
          <w:b/>
        </w:rPr>
        <w:tab/>
        <w:t xml:space="preserve">   </w:t>
      </w:r>
      <w:r>
        <w:rPr>
          <w:b/>
        </w:rPr>
        <w:t xml:space="preserve">SUBJECT:  </w:t>
      </w:r>
      <w:r w:rsidR="00E46EB8">
        <w:rPr>
          <w:b/>
        </w:rPr>
        <w:t>NUMBER</w:t>
      </w:r>
      <w:r>
        <w:rPr>
          <w:b/>
        </w:rPr>
        <w:t xml:space="preserve"> </w:t>
      </w:r>
      <w:r w:rsidR="00E46EB8">
        <w:rPr>
          <w:b/>
        </w:rPr>
        <w:t>WORK</w:t>
      </w:r>
    </w:p>
    <w:p w14:paraId="5C9E2797" w14:textId="77777777" w:rsidR="00D80F6C" w:rsidRDefault="00D80F6C" w:rsidP="00D80F6C">
      <w:pPr>
        <w:ind w:firstLine="720"/>
        <w:rPr>
          <w:b/>
          <w:sz w:val="2"/>
        </w:rPr>
      </w:pPr>
    </w:p>
    <w:p w14:paraId="3A61AACA" w14:textId="3940F925" w:rsidR="00D80F6C" w:rsidRDefault="00D80F6C" w:rsidP="00D80F6C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EB8">
        <w:rPr>
          <w:b/>
        </w:rPr>
        <w:tab/>
      </w:r>
      <w:r w:rsidR="00E46EB8">
        <w:rPr>
          <w:b/>
        </w:rPr>
        <w:tab/>
      </w:r>
      <w:r>
        <w:rPr>
          <w:b/>
        </w:rPr>
        <w:t xml:space="preserve"> DURATION : 1 HOUR </w:t>
      </w:r>
    </w:p>
    <w:p w14:paraId="4FE1E68B" w14:textId="77777777" w:rsidR="00D80F6C" w:rsidRDefault="006E0E9C" w:rsidP="007E5A24">
      <w:pPr>
        <w:tabs>
          <w:tab w:val="left" w:pos="6120"/>
        </w:tabs>
        <w:ind w:firstLine="72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B2982" wp14:editId="44644D66">
                <wp:simplePos x="0" y="0"/>
                <wp:positionH relativeFrom="column">
                  <wp:posOffset>-223520</wp:posOffset>
                </wp:positionH>
                <wp:positionV relativeFrom="paragraph">
                  <wp:posOffset>318369</wp:posOffset>
                </wp:positionV>
                <wp:extent cx="7347284" cy="834189"/>
                <wp:effectExtent l="0" t="0" r="0" b="44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284" cy="834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947BF" w14:textId="77777777" w:rsidR="006E0E9C" w:rsidRPr="00D80F6C" w:rsidRDefault="006E0E9C" w:rsidP="00D80F6C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        </w:t>
                            </w:r>
                            <w:r w:rsidRPr="00D80F6C"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3        4        </w:t>
                            </w:r>
                            <w:r w:rsidRPr="00D80F6C"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3222443A" w14:textId="77777777" w:rsidR="006E0E9C" w:rsidRDefault="006E0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298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8" type="#_x0000_t202" style="position:absolute;left:0;text-align:left;margin-left:-17.6pt;margin-top:25.05pt;width:578.55pt;height:6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" filled="f" stroked="f">
                <v:textbox>
                  <w:txbxContent>
                    <w:p w14:paraId="2E5947BF" w14:textId="77777777" w:rsidR="006E0E9C" w:rsidRPr="00D80F6C" w:rsidRDefault="006E0E9C" w:rsidP="00D80F6C">
                      <w:pPr>
                        <w:tabs>
                          <w:tab w:val="left" w:pos="6120"/>
                        </w:tabs>
                        <w:jc w:val="center"/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        </w:t>
                      </w:r>
                      <w:r w:rsidRPr="00D80F6C"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3        4        </w:t>
                      </w:r>
                      <w:r w:rsidRPr="00D80F6C"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3222443A" w14:textId="77777777" w:rsidR="006E0E9C" w:rsidRDefault="006E0E9C"/>
                  </w:txbxContent>
                </v:textbox>
              </v:shape>
            </w:pict>
          </mc:Fallback>
        </mc:AlternateContent>
      </w:r>
      <w:r w:rsidR="00D80F6C">
        <w:rPr>
          <w:sz w:val="32"/>
        </w:rPr>
        <w:t>Identify these numbers</w:t>
      </w:r>
    </w:p>
    <w:p w14:paraId="28563033" w14:textId="77777777" w:rsidR="00D80F6C" w:rsidRPr="00D80F6C" w:rsidRDefault="00D80F6C" w:rsidP="00675071">
      <w:pPr>
        <w:tabs>
          <w:tab w:val="left" w:pos="6120"/>
        </w:tabs>
        <w:rPr>
          <w:sz w:val="32"/>
        </w:rPr>
      </w:pPr>
    </w:p>
    <w:p w14:paraId="0D83D5DE" w14:textId="77777777" w:rsidR="00D622B2" w:rsidRDefault="00D622B2" w:rsidP="00675071">
      <w:pPr>
        <w:tabs>
          <w:tab w:val="left" w:pos="6120"/>
        </w:tabs>
      </w:pPr>
    </w:p>
    <w:p w14:paraId="15B0681D" w14:textId="4F488DB6" w:rsidR="00D80F6C" w:rsidRDefault="007E5A24" w:rsidP="00675071">
      <w:pPr>
        <w:tabs>
          <w:tab w:val="left" w:pos="6120"/>
        </w:tabs>
        <w:rPr>
          <w:sz w:val="32"/>
        </w:rPr>
      </w:pPr>
      <w:r>
        <w:rPr>
          <w:sz w:val="32"/>
        </w:rPr>
        <w:tab/>
      </w:r>
      <w:r w:rsidR="00700A4C">
        <w:rPr>
          <w:sz w:val="32"/>
        </w:rPr>
        <w:t>Section B</w:t>
      </w:r>
    </w:p>
    <w:p w14:paraId="2B96D86F" w14:textId="77777777" w:rsidR="00700A4C" w:rsidRDefault="00700A4C" w:rsidP="00C72C77">
      <w:p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Trace number 1 – 5</w:t>
      </w:r>
    </w:p>
    <w:p w14:paraId="54F9E121" w14:textId="15C3DE4E" w:rsidR="00700A4C" w:rsidRPr="00C72C77" w:rsidRDefault="00700A4C" w:rsidP="00C72C77">
      <w:pPr>
        <w:tabs>
          <w:tab w:val="left" w:pos="6120"/>
        </w:tabs>
        <w:spacing w:after="0"/>
        <w:ind w:left="450" w:hanging="450"/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1      2     3   </w:t>
      </w:r>
      <w:r w:rsidR="00EC5086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4     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ab/>
        <w:t>5</w:t>
      </w:r>
    </w:p>
    <w:p w14:paraId="113EA1C8" w14:textId="77777777" w:rsidR="00700A4C" w:rsidRDefault="00700A4C" w:rsidP="00700A4C">
      <w:pPr>
        <w:tabs>
          <w:tab w:val="left" w:pos="6120"/>
        </w:tabs>
        <w:ind w:left="450" w:hanging="450"/>
        <w:rPr>
          <w:b/>
          <w:color w:val="000000" w:themeColor="text1"/>
          <w:sz w:val="32"/>
          <w14:textOutline w14:w="12700" w14:cap="rnd" w14:cmpd="sng" w14:algn="ctr">
            <w14:noFill/>
            <w14:prstDash w14:val="sysDash"/>
            <w14:bevel/>
          </w14:textOutline>
        </w:rPr>
      </w:pPr>
      <w:r>
        <w:rPr>
          <w:b/>
          <w:color w:val="000000" w:themeColor="text1"/>
          <w:sz w:val="32"/>
          <w14:textOutline w14:w="12700" w14:cap="rnd" w14:cmpd="sng" w14:algn="ctr">
            <w14:noFill/>
            <w14:prstDash w14:val="sysDash"/>
            <w14:bevel/>
          </w14:textOutline>
        </w:rPr>
        <w:t>Write number 1 and 2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700A4C" w14:paraId="4A3C9862" w14:textId="77777777" w:rsidTr="00C72C77">
        <w:trPr>
          <w:trHeight w:val="1916"/>
        </w:trPr>
        <w:tc>
          <w:tcPr>
            <w:tcW w:w="4855" w:type="dxa"/>
          </w:tcPr>
          <w:p w14:paraId="2AD133A0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36B63CEB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084BDB44" w14:textId="77777777" w:rsidR="00700A4C" w:rsidRDefault="00700A4C" w:rsidP="00700A4C">
            <w:pPr>
              <w:tabs>
                <w:tab w:val="left" w:pos="6120"/>
              </w:tabs>
              <w:jc w:val="center"/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  <w:r>
              <w:rPr>
                <w:b/>
                <w:color w:val="000000" w:themeColor="text1"/>
                <w:sz w:val="10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855" w:type="dxa"/>
          </w:tcPr>
          <w:p w14:paraId="612775A6" w14:textId="77777777" w:rsidR="00700A4C" w:rsidRDefault="00700A4C" w:rsidP="00700A4C">
            <w:pPr>
              <w:tabs>
                <w:tab w:val="left" w:pos="6120"/>
              </w:tabs>
              <w:spacing w:before="240"/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41D9591E" w14:textId="77777777" w:rsidR="00700A4C" w:rsidRDefault="00700A4C" w:rsidP="00700A4C">
            <w:pPr>
              <w:tabs>
                <w:tab w:val="left" w:pos="6120"/>
              </w:tabs>
              <w:jc w:val="center"/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  <w:r w:rsidRPr="00D80F6C">
              <w:rPr>
                <w:b/>
                <w:color w:val="000000" w:themeColor="text1"/>
                <w:sz w:val="10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700A4C" w14:paraId="13E9FE82" w14:textId="77777777" w:rsidTr="00C72C77">
        <w:trPr>
          <w:trHeight w:val="2222"/>
        </w:trPr>
        <w:tc>
          <w:tcPr>
            <w:tcW w:w="4855" w:type="dxa"/>
          </w:tcPr>
          <w:p w14:paraId="11AEC231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  <w:tc>
          <w:tcPr>
            <w:tcW w:w="4855" w:type="dxa"/>
          </w:tcPr>
          <w:p w14:paraId="785C9C6D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</w:tr>
      <w:tr w:rsidR="00700A4C" w14:paraId="01B58348" w14:textId="77777777" w:rsidTr="00510D3C">
        <w:trPr>
          <w:trHeight w:val="1961"/>
        </w:trPr>
        <w:tc>
          <w:tcPr>
            <w:tcW w:w="4855" w:type="dxa"/>
          </w:tcPr>
          <w:p w14:paraId="12D56CEA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20BFFC84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00470D94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  <w:tc>
          <w:tcPr>
            <w:tcW w:w="4855" w:type="dxa"/>
          </w:tcPr>
          <w:p w14:paraId="40E08E07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</w:tr>
    </w:tbl>
    <w:p w14:paraId="2B7A0FC3" w14:textId="77777777" w:rsidR="00161958" w:rsidRDefault="00161958" w:rsidP="00C72C77"/>
    <w:p w14:paraId="04BB84F0" w14:textId="77777777" w:rsidR="00C72C77" w:rsidRDefault="00C72C77" w:rsidP="00C72C7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A0E7B" wp14:editId="520A690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C886" id="Rectangle 37" o:spid="_x0000_s1026" style="position:absolute;margin-left:26.6pt;margin-top:-8.05pt;width:7in;height:1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OKOql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B7A3E" wp14:editId="5A3D9A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5AC8" id="Rectangle 38" o:spid="_x0000_s1026" style="position:absolute;margin-left:26.6pt;margin-top:-8.05pt;width:7in;height: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Q7Az65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28E78E2E" w14:textId="77777777" w:rsidR="00C72C77" w:rsidRDefault="00C72C77" w:rsidP="00C72C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7A0AF" wp14:editId="0A8C0BA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E4BDF" id="Rectangle 39" o:spid="_x0000_s1026" style="position:absolute;margin-left:27.05pt;margin-top:19.6pt;width:7in;height:4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NaasVS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56464DE1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226A267" w14:textId="77777777" w:rsidR="00C72C77" w:rsidRDefault="00C72C77" w:rsidP="00C72C7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6DFDA" wp14:editId="51E6892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EFA7" id="Rectangle 40" o:spid="_x0000_s1026" style="position:absolute;margin-left:26.65pt;margin-top:15.95pt;width:7in;height:36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Social Norms</w:t>
      </w:r>
    </w:p>
    <w:p w14:paraId="7F31384F" w14:textId="77777777" w:rsidR="00C72C77" w:rsidRDefault="00C72C77" w:rsidP="00C72C77">
      <w:pPr>
        <w:ind w:firstLine="720"/>
        <w:rPr>
          <w:b/>
          <w:sz w:val="2"/>
        </w:rPr>
      </w:pPr>
    </w:p>
    <w:p w14:paraId="1E4A284F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1DF9310C" w14:textId="77777777" w:rsidR="00D80F6C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8B101" wp14:editId="781B354C">
                <wp:simplePos x="0" y="0"/>
                <wp:positionH relativeFrom="column">
                  <wp:posOffset>1937385</wp:posOffset>
                </wp:positionH>
                <wp:positionV relativeFrom="paragraph">
                  <wp:posOffset>1174750</wp:posOffset>
                </wp:positionV>
                <wp:extent cx="1156335" cy="631825"/>
                <wp:effectExtent l="0" t="0" r="0" b="0"/>
                <wp:wrapNone/>
                <wp:docPr id="29" name="Block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347975"/>
                            <a:gd name="adj2" fmla="val 15849933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338B" id="Block Arc 29" o:spid="_x0000_s1026" style="position:absolute;margin-left:152.55pt;margin-top:92.5pt;width:91.05pt;height: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" path="m398674,15610c446354,7102,495857,2019,545937,492r,-1c495857,2019,446354,7101,398674,15609r,1xe" fillcolor="black [3213]" strokecolor="black [3213]" strokeweight="1.5pt">
                <v:stroke joinstyle="miter"/>
                <v:path arrowok="t" o:connecttype="custom" o:connectlocs="398674,15610;545937,492;545937,491;398674,15609;398674,1561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D89ED1" wp14:editId="7F519BA7">
                <wp:simplePos x="0" y="0"/>
                <wp:positionH relativeFrom="column">
                  <wp:posOffset>1752600</wp:posOffset>
                </wp:positionH>
                <wp:positionV relativeFrom="paragraph">
                  <wp:posOffset>344805</wp:posOffset>
                </wp:positionV>
                <wp:extent cx="1156335" cy="631825"/>
                <wp:effectExtent l="0" t="0" r="0" b="15875"/>
                <wp:wrapNone/>
                <wp:docPr id="30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4289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428866"/>
                            <a:gd name="adj2" fmla="val 15906115"/>
                            <a:gd name="adj3" fmla="val 14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A6ED" id="Block Arc 30" o:spid="_x0000_s1026" style="position:absolute;margin-left:138pt;margin-top:27.15pt;width:91.05pt;height:49.75pt;rotation:-11442270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" path="m407286,14113c453975,6221,502306,1594,551124,345v26,299,51,597,77,896c502517,2483,454317,7085,407752,14936r-466,-823xe" fillcolor="black [3213]" strokecolor="black [3213]" strokeweight="1.5pt">
                <v:stroke joinstyle="miter"/>
                <v:path arrowok="t" o:connecttype="custom" o:connectlocs="407286,14113;551124,345;551201,1241;407752,14936;407286,141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CD4CCD" wp14:editId="77084D7B">
                <wp:simplePos x="0" y="0"/>
                <wp:positionH relativeFrom="column">
                  <wp:posOffset>1821180</wp:posOffset>
                </wp:positionH>
                <wp:positionV relativeFrom="paragraph">
                  <wp:posOffset>424180</wp:posOffset>
                </wp:positionV>
                <wp:extent cx="1188720" cy="1273810"/>
                <wp:effectExtent l="0" t="0" r="11430" b="215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273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F3D1A" id="Oval 23" o:spid="_x0000_s1026" style="position:absolute;margin-left:143.4pt;margin-top:33.4pt;width:93.6pt;height:100.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4914F03" wp14:editId="2590EC26">
                <wp:simplePos x="0" y="0"/>
                <wp:positionH relativeFrom="column">
                  <wp:posOffset>2228215</wp:posOffset>
                </wp:positionH>
                <wp:positionV relativeFrom="paragraph">
                  <wp:posOffset>735965</wp:posOffset>
                </wp:positionV>
                <wp:extent cx="1156335" cy="631825"/>
                <wp:effectExtent l="14605" t="4445" r="0" b="1270"/>
                <wp:wrapNone/>
                <wp:docPr id="28" name="Block 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392583"/>
                            <a:gd name="adj2" fmla="val 20888661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36BE" id="Block Arc 28" o:spid="_x0000_s1026" style="position:absolute;margin-left:175.45pt;margin-top:57.95pt;width:91.05pt;height:49.75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" path="m27289,220003c103091,90016,323042,1302,572711,14v241292,-1244,458624,79523,545164,202601l1117874,202615c1031334,79537,814003,-1231,572710,14,323041,1302,103090,90016,27288,220003r1,xe" fillcolor="black [3213]" strokecolor="black [3213]" strokeweight="1.5pt">
                <v:stroke joinstyle="miter"/>
                <v:path arrowok="t" o:connecttype="custom" o:connectlocs="27289,220003;572711,14;1117875,202615;1117874,202615;572710,14;27288,220003;27289,2200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C04146" wp14:editId="4195019B">
                <wp:simplePos x="0" y="0"/>
                <wp:positionH relativeFrom="column">
                  <wp:posOffset>1432560</wp:posOffset>
                </wp:positionH>
                <wp:positionV relativeFrom="paragraph">
                  <wp:posOffset>812800</wp:posOffset>
                </wp:positionV>
                <wp:extent cx="1156335" cy="631825"/>
                <wp:effectExtent l="0" t="4445" r="39370" b="0"/>
                <wp:wrapNone/>
                <wp:docPr id="27" name="Block 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165817"/>
                            <a:gd name="adj2" fmla="val 20612490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7CD8" id="Block Arc 27" o:spid="_x0000_s1026" style="position:absolute;margin-left:112.8pt;margin-top:64pt;width:91.05pt;height:49.7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" path="m10741,255303c61741,112753,284060,7574,549560,387v222369,-6020,431308,58263,537198,165275l1086757,165662c980867,58650,771928,-5633,549559,387,284059,7574,61740,112754,10740,255303r1,xe" fillcolor="black [3213]" strokecolor="black [3213]" strokeweight="1.5pt">
                <v:stroke joinstyle="miter"/>
                <v:path arrowok="t" o:connecttype="custom" o:connectlocs="10741,255303;549560,387;1086758,165662;1086757,165662;549559,387;10740,255303;10741,255303" o:connectangles="0,0,0,0,0,0,0"/>
              </v:shape>
            </w:pict>
          </mc:Fallback>
        </mc:AlternateContent>
      </w:r>
      <w:r w:rsidR="00C72C77">
        <w:rPr>
          <w:sz w:val="32"/>
        </w:rPr>
        <w:t>Name these items</w:t>
      </w:r>
    </w:p>
    <w:p w14:paraId="7BDB64BC" w14:textId="28695518" w:rsidR="00C72C77" w:rsidRDefault="00C72C77" w:rsidP="00CE0A95">
      <w:pPr>
        <w:tabs>
          <w:tab w:val="left" w:pos="8018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6B75B9" wp14:editId="118FE897">
                <wp:simplePos x="0" y="0"/>
                <wp:positionH relativeFrom="column">
                  <wp:posOffset>4984115</wp:posOffset>
                </wp:positionH>
                <wp:positionV relativeFrom="paragraph">
                  <wp:posOffset>31115</wp:posOffset>
                </wp:positionV>
                <wp:extent cx="163830" cy="126365"/>
                <wp:effectExtent l="0" t="0" r="2667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6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35C4" id="Rectangle 34" o:spid="_x0000_s1026" style="position:absolute;margin-left:392.45pt;margin-top:2.45pt;width:12.9pt;height:9.9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" fillcolor="red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8DAAD0A" wp14:editId="46683FEE">
                <wp:simplePos x="0" y="0"/>
                <wp:positionH relativeFrom="column">
                  <wp:posOffset>4984115</wp:posOffset>
                </wp:positionH>
                <wp:positionV relativeFrom="paragraph">
                  <wp:posOffset>158115</wp:posOffset>
                </wp:positionV>
                <wp:extent cx="163830" cy="840105"/>
                <wp:effectExtent l="0" t="0" r="2667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84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C814C" id="Rectangle 32" o:spid="_x0000_s1026" style="position:absolute;margin-left:392.45pt;margin-top:12.45pt;width:12.9pt;height:66.1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w5mgIAAI8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" filled="f" strokecolor="black [3213]" strokeweight="1.5pt"/>
            </w:pict>
          </mc:Fallback>
        </mc:AlternateContent>
      </w:r>
      <w:r>
        <w:rPr>
          <w:sz w:val="32"/>
        </w:rPr>
        <w:t>What is this?</w:t>
      </w:r>
      <w:r w:rsidR="00CE0A95">
        <w:rPr>
          <w:sz w:val="32"/>
        </w:rPr>
        <w:tab/>
      </w:r>
    </w:p>
    <w:p w14:paraId="2AB47629" w14:textId="77777777" w:rsidR="00C72C77" w:rsidRDefault="00C72C77" w:rsidP="00675071">
      <w:pPr>
        <w:tabs>
          <w:tab w:val="left" w:pos="6120"/>
        </w:tabs>
        <w:rPr>
          <w:sz w:val="32"/>
        </w:rPr>
      </w:pPr>
    </w:p>
    <w:p w14:paraId="6825D217" w14:textId="77777777" w:rsidR="00161958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AA54A3B" wp14:editId="121D8E7B">
                <wp:simplePos x="0" y="0"/>
                <wp:positionH relativeFrom="column">
                  <wp:posOffset>4978400</wp:posOffset>
                </wp:positionH>
                <wp:positionV relativeFrom="paragraph">
                  <wp:posOffset>255555</wp:posOffset>
                </wp:positionV>
                <wp:extent cx="163830" cy="227330"/>
                <wp:effectExtent l="19050" t="0" r="45720" b="3937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" cy="22733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500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392pt;margin-top:20.1pt;width:12.9pt;height:17.9pt;rotation:180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" fillcolor="#fff2cc [663]" strokecolor="black [3213]" strokeweight="1.5pt"/>
            </w:pict>
          </mc:Fallback>
        </mc:AlternateContent>
      </w:r>
    </w:p>
    <w:p w14:paraId="0DF9BC56" w14:textId="77777777" w:rsidR="00C72C77" w:rsidRDefault="00C72C77" w:rsidP="00675071">
      <w:pPr>
        <w:tabs>
          <w:tab w:val="left" w:pos="6120"/>
        </w:tabs>
        <w:rPr>
          <w:sz w:val="32"/>
        </w:rPr>
      </w:pPr>
    </w:p>
    <w:p w14:paraId="40BAEC02" w14:textId="58BFEA5B" w:rsidR="00C72C77" w:rsidRDefault="00CE0A95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                            </w:t>
      </w:r>
      <w:r>
        <w:rPr>
          <w:noProof/>
          <w:sz w:val="32"/>
        </w:rPr>
        <w:drawing>
          <wp:inline distT="0" distB="0" distL="0" distR="0" wp14:anchorId="2612406A" wp14:editId="224D9142">
            <wp:extent cx="2326116" cy="175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32" cy="17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EE7A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4B55B1C9" w14:textId="73BBCD17" w:rsidR="00161958" w:rsidRDefault="00CE0A95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            </w:t>
      </w:r>
      <w:r>
        <w:rPr>
          <w:noProof/>
          <w:sz w:val="32"/>
        </w:rPr>
        <w:drawing>
          <wp:inline distT="0" distB="0" distL="0" distR="0" wp14:anchorId="407A05BC" wp14:editId="21ED6D18">
            <wp:extent cx="2717800" cy="286131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60" cy="28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4257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5307C0AC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6B7761BF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3EA5D44" w14:textId="77777777" w:rsidR="00C72C77" w:rsidRDefault="00C72C77" w:rsidP="00675071">
      <w:pPr>
        <w:tabs>
          <w:tab w:val="left" w:pos="6120"/>
        </w:tabs>
        <w:rPr>
          <w:sz w:val="32"/>
        </w:rPr>
      </w:pPr>
      <w:r>
        <w:rPr>
          <w:sz w:val="32"/>
        </w:rPr>
        <w:t>How to respond when called: -</w:t>
      </w:r>
    </w:p>
    <w:p w14:paraId="0108FAA9" w14:textId="77777777" w:rsidR="00C72C77" w:rsidRDefault="00C72C77" w:rsidP="00675071">
      <w:pPr>
        <w:tabs>
          <w:tab w:val="left" w:pos="6120"/>
        </w:tabs>
        <w:rPr>
          <w:b/>
          <w:sz w:val="32"/>
        </w:rPr>
      </w:pPr>
      <w:r>
        <w:rPr>
          <w:b/>
          <w:sz w:val="32"/>
        </w:rPr>
        <w:t>Teacher: _________________________________________</w:t>
      </w:r>
    </w:p>
    <w:p w14:paraId="5084C9BC" w14:textId="77777777" w:rsidR="00C72C77" w:rsidRDefault="00C72C77" w:rsidP="00675071">
      <w:pPr>
        <w:tabs>
          <w:tab w:val="left" w:pos="6120"/>
        </w:tabs>
        <w:rPr>
          <w:b/>
          <w:sz w:val="32"/>
        </w:rPr>
      </w:pPr>
      <w:r>
        <w:rPr>
          <w:b/>
          <w:sz w:val="32"/>
        </w:rPr>
        <w:t>Pupil: ____________________________________________</w:t>
      </w:r>
    </w:p>
    <w:p w14:paraId="113C0ED0" w14:textId="609228B9" w:rsidR="00C72C77" w:rsidRDefault="00C72C77" w:rsidP="00675071">
      <w:pPr>
        <w:tabs>
          <w:tab w:val="left" w:pos="6120"/>
        </w:tabs>
        <w:rPr>
          <w:sz w:val="32"/>
        </w:rPr>
      </w:pPr>
      <w:r>
        <w:rPr>
          <w:sz w:val="32"/>
        </w:rPr>
        <w:t>Mention</w:t>
      </w:r>
      <w:r w:rsidR="00CE0A95">
        <w:rPr>
          <w:sz w:val="32"/>
        </w:rPr>
        <w:t xml:space="preserve"> the</w:t>
      </w:r>
      <w:r>
        <w:rPr>
          <w:sz w:val="32"/>
        </w:rPr>
        <w:t xml:space="preserve"> days in a week with the help of </w:t>
      </w:r>
      <w:r w:rsidR="00CE0A95">
        <w:rPr>
          <w:sz w:val="32"/>
        </w:rPr>
        <w:t xml:space="preserve">a </w:t>
      </w:r>
      <w:r>
        <w:rPr>
          <w:sz w:val="32"/>
        </w:rPr>
        <w:t>rhyme</w:t>
      </w:r>
    </w:p>
    <w:p w14:paraId="62311919" w14:textId="109CB066" w:rsidR="00CE0A95" w:rsidRDefault="00CE0A95" w:rsidP="00675071">
      <w:pPr>
        <w:tabs>
          <w:tab w:val="left" w:pos="6120"/>
        </w:tabs>
        <w:rPr>
          <w:sz w:val="32"/>
        </w:rPr>
      </w:pPr>
    </w:p>
    <w:p w14:paraId="6627E423" w14:textId="2367FD91" w:rsidR="00CE0A95" w:rsidRDefault="00CE0A95" w:rsidP="00675071">
      <w:pPr>
        <w:tabs>
          <w:tab w:val="left" w:pos="6120"/>
        </w:tabs>
        <w:rPr>
          <w:sz w:val="32"/>
        </w:rPr>
      </w:pPr>
    </w:p>
    <w:p w14:paraId="677757E6" w14:textId="6874038B" w:rsidR="00CE0A95" w:rsidRDefault="00CE0A95" w:rsidP="00675071">
      <w:pPr>
        <w:tabs>
          <w:tab w:val="left" w:pos="6120"/>
        </w:tabs>
        <w:rPr>
          <w:sz w:val="32"/>
        </w:rPr>
      </w:pPr>
    </w:p>
    <w:p w14:paraId="45B8E867" w14:textId="61B88963" w:rsidR="00CE0A95" w:rsidRDefault="00CE0A95" w:rsidP="00675071">
      <w:pPr>
        <w:tabs>
          <w:tab w:val="left" w:pos="6120"/>
        </w:tabs>
        <w:rPr>
          <w:sz w:val="32"/>
        </w:rPr>
      </w:pPr>
    </w:p>
    <w:p w14:paraId="7F7B9039" w14:textId="4258E52D" w:rsidR="00CE0A95" w:rsidRDefault="00CE0A95" w:rsidP="00675071">
      <w:pPr>
        <w:tabs>
          <w:tab w:val="left" w:pos="6120"/>
        </w:tabs>
        <w:rPr>
          <w:sz w:val="32"/>
        </w:rPr>
      </w:pPr>
    </w:p>
    <w:p w14:paraId="675CBC99" w14:textId="6BBC1DD5" w:rsidR="00CE0A95" w:rsidRDefault="00CE0A95" w:rsidP="00675071">
      <w:pPr>
        <w:tabs>
          <w:tab w:val="left" w:pos="6120"/>
        </w:tabs>
        <w:rPr>
          <w:sz w:val="32"/>
        </w:rPr>
      </w:pPr>
    </w:p>
    <w:p w14:paraId="2AD175EE" w14:textId="40A6078C" w:rsidR="00CE0A95" w:rsidRDefault="00CE0A95" w:rsidP="00675071">
      <w:pPr>
        <w:tabs>
          <w:tab w:val="left" w:pos="6120"/>
        </w:tabs>
        <w:rPr>
          <w:sz w:val="32"/>
        </w:rPr>
      </w:pPr>
    </w:p>
    <w:p w14:paraId="3C7C68C4" w14:textId="0BCBF80E" w:rsidR="00CE0A95" w:rsidRDefault="00CE0A95" w:rsidP="00675071">
      <w:pPr>
        <w:tabs>
          <w:tab w:val="left" w:pos="6120"/>
        </w:tabs>
        <w:rPr>
          <w:sz w:val="32"/>
        </w:rPr>
      </w:pPr>
    </w:p>
    <w:p w14:paraId="2AF7E430" w14:textId="02F9DAA3" w:rsidR="00CE0A95" w:rsidRDefault="00CE0A95" w:rsidP="00675071">
      <w:pPr>
        <w:tabs>
          <w:tab w:val="left" w:pos="6120"/>
        </w:tabs>
        <w:rPr>
          <w:sz w:val="32"/>
        </w:rPr>
      </w:pPr>
    </w:p>
    <w:p w14:paraId="4645407C" w14:textId="69C7A166" w:rsidR="00CE0A95" w:rsidRDefault="00CE0A95" w:rsidP="00675071">
      <w:pPr>
        <w:tabs>
          <w:tab w:val="left" w:pos="6120"/>
        </w:tabs>
        <w:rPr>
          <w:sz w:val="32"/>
        </w:rPr>
      </w:pPr>
    </w:p>
    <w:p w14:paraId="2A87BA6C" w14:textId="34077815" w:rsidR="00CE0A95" w:rsidRDefault="00CE0A95" w:rsidP="00675071">
      <w:pPr>
        <w:tabs>
          <w:tab w:val="left" w:pos="6120"/>
        </w:tabs>
        <w:rPr>
          <w:sz w:val="32"/>
        </w:rPr>
      </w:pPr>
    </w:p>
    <w:p w14:paraId="1D9695F9" w14:textId="35042ADA" w:rsidR="00CE0A95" w:rsidRDefault="00CE0A95" w:rsidP="00675071">
      <w:pPr>
        <w:tabs>
          <w:tab w:val="left" w:pos="6120"/>
        </w:tabs>
        <w:rPr>
          <w:sz w:val="32"/>
        </w:rPr>
      </w:pPr>
    </w:p>
    <w:p w14:paraId="7BECCC47" w14:textId="4665ACE3" w:rsidR="00CE0A95" w:rsidRDefault="00CE0A95" w:rsidP="00675071">
      <w:pPr>
        <w:tabs>
          <w:tab w:val="left" w:pos="6120"/>
        </w:tabs>
        <w:rPr>
          <w:sz w:val="32"/>
        </w:rPr>
      </w:pPr>
    </w:p>
    <w:p w14:paraId="45A66C49" w14:textId="1C9514F9" w:rsidR="00CE0A95" w:rsidRDefault="00CE0A95" w:rsidP="00675071">
      <w:pPr>
        <w:tabs>
          <w:tab w:val="left" w:pos="6120"/>
        </w:tabs>
        <w:rPr>
          <w:sz w:val="32"/>
        </w:rPr>
      </w:pPr>
    </w:p>
    <w:p w14:paraId="1E524FE1" w14:textId="56CF1FC9" w:rsidR="00CE0A95" w:rsidRDefault="00CE0A95" w:rsidP="00675071">
      <w:pPr>
        <w:tabs>
          <w:tab w:val="left" w:pos="6120"/>
        </w:tabs>
        <w:rPr>
          <w:sz w:val="32"/>
        </w:rPr>
      </w:pPr>
    </w:p>
    <w:p w14:paraId="630352EF" w14:textId="119190C4" w:rsidR="00CE0A95" w:rsidRDefault="00CE0A95" w:rsidP="00675071">
      <w:pPr>
        <w:tabs>
          <w:tab w:val="left" w:pos="6120"/>
        </w:tabs>
        <w:rPr>
          <w:sz w:val="32"/>
        </w:rPr>
      </w:pPr>
    </w:p>
    <w:p w14:paraId="186B5EEF" w14:textId="6A25C559" w:rsidR="00CE0A95" w:rsidRDefault="00CE0A95" w:rsidP="00675071">
      <w:pPr>
        <w:tabs>
          <w:tab w:val="left" w:pos="6120"/>
        </w:tabs>
        <w:rPr>
          <w:sz w:val="32"/>
        </w:rPr>
      </w:pPr>
    </w:p>
    <w:p w14:paraId="4610CEF5" w14:textId="0DE06EDD" w:rsidR="00CE0A95" w:rsidRDefault="00CE0A95" w:rsidP="00675071">
      <w:pPr>
        <w:tabs>
          <w:tab w:val="left" w:pos="6120"/>
        </w:tabs>
        <w:rPr>
          <w:sz w:val="32"/>
        </w:rPr>
      </w:pPr>
    </w:p>
    <w:p w14:paraId="7609D04D" w14:textId="77777777" w:rsidR="00CE0A95" w:rsidRDefault="00CE0A95" w:rsidP="00675071">
      <w:pPr>
        <w:tabs>
          <w:tab w:val="left" w:pos="6120"/>
        </w:tabs>
        <w:rPr>
          <w:sz w:val="32"/>
        </w:rPr>
      </w:pPr>
    </w:p>
    <w:p w14:paraId="4810F483" w14:textId="77777777" w:rsidR="00C72C77" w:rsidRDefault="00C72C77" w:rsidP="00C72C7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6DBEFE" wp14:editId="4444DD3B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1616" id="Rectangle 41" o:spid="_x0000_s1026" style="position:absolute;margin-left:26.6pt;margin-top:-8.05pt;width:7in;height:12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IJlg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BqJgIJlgIAADY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E7FACD" wp14:editId="7E8D403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B382" id="Rectangle 42" o:spid="_x0000_s1026" style="position:absolute;margin-left:26.6pt;margin-top:-8.05pt;width:7in;height:5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X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g9xcl5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4D813336" w14:textId="77777777" w:rsidR="00C72C77" w:rsidRDefault="00C72C77" w:rsidP="00C72C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4A113" wp14:editId="5D040063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84F6" id="Rectangle 43" o:spid="_x0000_s1026" style="position:absolute;margin-left:27.05pt;margin-top:19.6pt;width:7in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b23ii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70966E7D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619A360" w14:textId="77777777" w:rsidR="00C72C77" w:rsidRDefault="00C72C77" w:rsidP="00C72C7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FAF6D" wp14:editId="0C49E42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1ADD3" id="Rectangle 44" o:spid="_x0000_s1026" style="position:absolute;margin-left:26.65pt;margin-top:15.95pt;width:7in;height:36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W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Gwa+pa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Rhymes</w:t>
      </w:r>
    </w:p>
    <w:p w14:paraId="309D7E5B" w14:textId="77777777" w:rsidR="00C72C77" w:rsidRDefault="00C72C77" w:rsidP="00C72C77">
      <w:pPr>
        <w:ind w:firstLine="720"/>
        <w:rPr>
          <w:b/>
          <w:sz w:val="2"/>
        </w:rPr>
      </w:pPr>
    </w:p>
    <w:p w14:paraId="250532CA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537A3F08" w14:textId="77777777" w:rsidR="00C72C77" w:rsidRDefault="00C72C77" w:rsidP="00C72C77">
      <w:pPr>
        <w:ind w:firstLine="720"/>
        <w:rPr>
          <w:b/>
        </w:rPr>
      </w:pPr>
    </w:p>
    <w:p w14:paraId="13D0F2F8" w14:textId="77777777" w:rsidR="00C72C77" w:rsidRPr="00C72C77" w:rsidRDefault="00A009F9" w:rsidP="00A009F9">
      <w:pPr>
        <w:spacing w:after="0"/>
        <w:rPr>
          <w:b/>
          <w:sz w:val="32"/>
        </w:rPr>
      </w:pPr>
      <w:r>
        <w:rPr>
          <w:b/>
          <w:sz w:val="32"/>
        </w:rPr>
        <w:t xml:space="preserve">Recite </w:t>
      </w:r>
      <w:r w:rsidR="00C72C77">
        <w:rPr>
          <w:b/>
          <w:sz w:val="32"/>
        </w:rPr>
        <w:t>the following rhymes</w:t>
      </w:r>
    </w:p>
    <w:p w14:paraId="5205DE7F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Pawpaw is a kind of fruit.</w:t>
      </w:r>
    </w:p>
    <w:p w14:paraId="46359623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When I was a baby.</w:t>
      </w:r>
    </w:p>
    <w:p w14:paraId="10CD9B0E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How I love my little Gold Fish.</w:t>
      </w:r>
    </w:p>
    <w:p w14:paraId="3AC20F80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 xml:space="preserve">Baa </w:t>
      </w:r>
      <w:proofErr w:type="spellStart"/>
      <w:r>
        <w:rPr>
          <w:sz w:val="32"/>
        </w:rPr>
        <w:t>Baa</w:t>
      </w:r>
      <w:proofErr w:type="spellEnd"/>
      <w:r>
        <w:rPr>
          <w:sz w:val="32"/>
        </w:rPr>
        <w:t xml:space="preserve"> Black Sheep.</w:t>
      </w:r>
    </w:p>
    <w:p w14:paraId="41D969CE" w14:textId="77777777" w:rsidR="00D80F6C" w:rsidRDefault="00C72C77" w:rsidP="00675071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Hot, Cross, Buns.</w:t>
      </w:r>
    </w:p>
    <w:p w14:paraId="4CBCE88A" w14:textId="77777777" w:rsidR="00C72C77" w:rsidRDefault="00C72C77" w:rsidP="00675071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A circle is round.</w:t>
      </w:r>
    </w:p>
    <w:p w14:paraId="0631D4C5" w14:textId="77777777" w:rsidR="006A16CD" w:rsidRPr="006E0E9C" w:rsidRDefault="00C72C77" w:rsidP="00F9559F">
      <w:pPr>
        <w:pStyle w:val="ListParagraph"/>
        <w:numPr>
          <w:ilvl w:val="0"/>
          <w:numId w:val="2"/>
        </w:numPr>
        <w:tabs>
          <w:tab w:val="left" w:pos="6120"/>
        </w:tabs>
        <w:spacing w:after="0"/>
      </w:pPr>
      <w:r w:rsidRPr="00C72C77">
        <w:rPr>
          <w:sz w:val="32"/>
        </w:rPr>
        <w:t xml:space="preserve">Rain </w:t>
      </w:r>
      <w:proofErr w:type="spellStart"/>
      <w:r w:rsidRPr="00C72C77">
        <w:rPr>
          <w:sz w:val="32"/>
        </w:rPr>
        <w:t>Rain</w:t>
      </w:r>
      <w:proofErr w:type="spellEnd"/>
      <w:r w:rsidRPr="00C72C77">
        <w:rPr>
          <w:sz w:val="32"/>
        </w:rPr>
        <w:t xml:space="preserve"> go away.</w:t>
      </w:r>
    </w:p>
    <w:p w14:paraId="40BC4CDA" w14:textId="77777777" w:rsidR="006E0E9C" w:rsidRDefault="006E0E9C" w:rsidP="006E0E9C">
      <w:pPr>
        <w:tabs>
          <w:tab w:val="left" w:pos="6120"/>
        </w:tabs>
        <w:spacing w:after="0"/>
      </w:pPr>
    </w:p>
    <w:p w14:paraId="12DD2562" w14:textId="77777777" w:rsidR="006E0E9C" w:rsidRDefault="006E0E9C" w:rsidP="006E0E9C">
      <w:pPr>
        <w:tabs>
          <w:tab w:val="left" w:pos="6120"/>
        </w:tabs>
        <w:spacing w:after="0"/>
      </w:pPr>
    </w:p>
    <w:p w14:paraId="48EFE071" w14:textId="77777777" w:rsidR="006E0E9C" w:rsidRDefault="006E0E9C" w:rsidP="006E0E9C">
      <w:pPr>
        <w:tabs>
          <w:tab w:val="left" w:pos="6120"/>
        </w:tabs>
        <w:spacing w:after="0"/>
      </w:pPr>
    </w:p>
    <w:p w14:paraId="35821F9A" w14:textId="77777777" w:rsidR="006E0E9C" w:rsidRDefault="006E0E9C" w:rsidP="006E0E9C">
      <w:pPr>
        <w:tabs>
          <w:tab w:val="left" w:pos="6120"/>
        </w:tabs>
        <w:spacing w:after="0"/>
      </w:pPr>
    </w:p>
    <w:p w14:paraId="5C031489" w14:textId="77777777" w:rsidR="006E0E9C" w:rsidRDefault="006E0E9C" w:rsidP="006E0E9C">
      <w:pPr>
        <w:tabs>
          <w:tab w:val="left" w:pos="6120"/>
        </w:tabs>
        <w:spacing w:after="0"/>
      </w:pPr>
    </w:p>
    <w:p w14:paraId="7D37B172" w14:textId="77777777" w:rsidR="006E0E9C" w:rsidRDefault="006E0E9C" w:rsidP="006E0E9C">
      <w:pPr>
        <w:tabs>
          <w:tab w:val="left" w:pos="6120"/>
        </w:tabs>
        <w:spacing w:after="0"/>
      </w:pPr>
    </w:p>
    <w:p w14:paraId="5C9F4EE9" w14:textId="77777777" w:rsidR="006E0E9C" w:rsidRDefault="006E0E9C" w:rsidP="006E0E9C">
      <w:pPr>
        <w:tabs>
          <w:tab w:val="left" w:pos="6120"/>
        </w:tabs>
        <w:spacing w:after="0"/>
      </w:pPr>
    </w:p>
    <w:p w14:paraId="66A31B15" w14:textId="77777777" w:rsidR="006E0E9C" w:rsidRDefault="006E0E9C" w:rsidP="006E0E9C">
      <w:pPr>
        <w:tabs>
          <w:tab w:val="left" w:pos="6120"/>
        </w:tabs>
        <w:spacing w:after="0"/>
      </w:pPr>
    </w:p>
    <w:p w14:paraId="1A52D7B0" w14:textId="77777777" w:rsidR="006E0E9C" w:rsidRDefault="006E0E9C" w:rsidP="006E0E9C">
      <w:pPr>
        <w:tabs>
          <w:tab w:val="left" w:pos="6120"/>
        </w:tabs>
        <w:spacing w:after="0"/>
      </w:pPr>
    </w:p>
    <w:p w14:paraId="7729335B" w14:textId="77777777" w:rsidR="006E0E9C" w:rsidRDefault="006E0E9C" w:rsidP="006E0E9C">
      <w:pPr>
        <w:tabs>
          <w:tab w:val="left" w:pos="6120"/>
        </w:tabs>
        <w:spacing w:after="0"/>
      </w:pPr>
    </w:p>
    <w:p w14:paraId="02A421A6" w14:textId="77777777" w:rsidR="006E0E9C" w:rsidRDefault="006E0E9C" w:rsidP="006E0E9C">
      <w:pPr>
        <w:tabs>
          <w:tab w:val="left" w:pos="6120"/>
        </w:tabs>
        <w:spacing w:after="0"/>
      </w:pPr>
    </w:p>
    <w:p w14:paraId="6DAB8CE2" w14:textId="77777777" w:rsidR="006E0E9C" w:rsidRDefault="006E0E9C" w:rsidP="006E0E9C">
      <w:pPr>
        <w:tabs>
          <w:tab w:val="left" w:pos="6120"/>
        </w:tabs>
        <w:spacing w:after="0"/>
      </w:pPr>
    </w:p>
    <w:p w14:paraId="6948A10E" w14:textId="77777777" w:rsidR="006E0E9C" w:rsidRDefault="006E0E9C" w:rsidP="006E0E9C">
      <w:pPr>
        <w:tabs>
          <w:tab w:val="left" w:pos="6120"/>
        </w:tabs>
        <w:spacing w:after="0"/>
      </w:pPr>
    </w:p>
    <w:p w14:paraId="225776AC" w14:textId="77777777" w:rsidR="006E0E9C" w:rsidRDefault="006E0E9C" w:rsidP="006E0E9C">
      <w:pPr>
        <w:tabs>
          <w:tab w:val="left" w:pos="6120"/>
        </w:tabs>
        <w:spacing w:after="0"/>
      </w:pPr>
    </w:p>
    <w:p w14:paraId="10705D22" w14:textId="77777777" w:rsidR="006E0E9C" w:rsidRDefault="006E0E9C" w:rsidP="006E0E9C">
      <w:pPr>
        <w:tabs>
          <w:tab w:val="left" w:pos="6120"/>
        </w:tabs>
        <w:spacing w:after="0"/>
      </w:pPr>
    </w:p>
    <w:p w14:paraId="41B1A11E" w14:textId="77777777" w:rsidR="006E0E9C" w:rsidRDefault="006E0E9C" w:rsidP="006E0E9C">
      <w:pPr>
        <w:tabs>
          <w:tab w:val="left" w:pos="6120"/>
        </w:tabs>
        <w:spacing w:after="0"/>
      </w:pPr>
    </w:p>
    <w:p w14:paraId="567EC57A" w14:textId="77777777" w:rsidR="006E0E9C" w:rsidRDefault="006E0E9C" w:rsidP="006E0E9C">
      <w:pPr>
        <w:tabs>
          <w:tab w:val="left" w:pos="6120"/>
        </w:tabs>
        <w:spacing w:after="0"/>
      </w:pPr>
    </w:p>
    <w:p w14:paraId="586AC165" w14:textId="77777777" w:rsidR="006E0E9C" w:rsidRDefault="006E0E9C" w:rsidP="006E0E9C">
      <w:pPr>
        <w:tabs>
          <w:tab w:val="left" w:pos="6120"/>
        </w:tabs>
        <w:spacing w:after="0"/>
      </w:pPr>
    </w:p>
    <w:p w14:paraId="128A24FF" w14:textId="77777777" w:rsidR="006E0E9C" w:rsidRDefault="006E0E9C" w:rsidP="006E0E9C">
      <w:pPr>
        <w:tabs>
          <w:tab w:val="left" w:pos="6120"/>
        </w:tabs>
        <w:spacing w:after="0"/>
      </w:pPr>
    </w:p>
    <w:p w14:paraId="58BA144A" w14:textId="77777777" w:rsidR="006E0E9C" w:rsidRDefault="006E0E9C" w:rsidP="006E0E9C">
      <w:pPr>
        <w:tabs>
          <w:tab w:val="left" w:pos="6120"/>
        </w:tabs>
        <w:spacing w:after="0"/>
      </w:pPr>
    </w:p>
    <w:p w14:paraId="75A949EC" w14:textId="77777777" w:rsidR="006E0E9C" w:rsidRDefault="006E0E9C" w:rsidP="006E0E9C">
      <w:pPr>
        <w:tabs>
          <w:tab w:val="left" w:pos="6120"/>
        </w:tabs>
        <w:spacing w:after="0"/>
      </w:pPr>
    </w:p>
    <w:p w14:paraId="7A85EA47" w14:textId="77777777" w:rsidR="006E0E9C" w:rsidRDefault="006E0E9C" w:rsidP="006E0E9C">
      <w:pPr>
        <w:tabs>
          <w:tab w:val="left" w:pos="6120"/>
        </w:tabs>
        <w:spacing w:after="0"/>
      </w:pPr>
    </w:p>
    <w:p w14:paraId="7E799642" w14:textId="77777777" w:rsidR="006E0E9C" w:rsidRDefault="006E0E9C" w:rsidP="006E0E9C">
      <w:pPr>
        <w:tabs>
          <w:tab w:val="left" w:pos="6120"/>
        </w:tabs>
        <w:spacing w:after="0"/>
      </w:pPr>
    </w:p>
    <w:p w14:paraId="7C707B7B" w14:textId="4F854CFA" w:rsidR="006E0E9C" w:rsidRDefault="006E0E9C" w:rsidP="006E0E9C">
      <w:pPr>
        <w:tabs>
          <w:tab w:val="left" w:pos="6120"/>
        </w:tabs>
        <w:spacing w:after="0"/>
      </w:pPr>
    </w:p>
    <w:p w14:paraId="47E6F520" w14:textId="77777777" w:rsidR="005E2085" w:rsidRDefault="005E2085" w:rsidP="006E0E9C">
      <w:pPr>
        <w:tabs>
          <w:tab w:val="left" w:pos="6120"/>
        </w:tabs>
        <w:spacing w:after="0"/>
      </w:pPr>
    </w:p>
    <w:p w14:paraId="023E2B4D" w14:textId="77777777" w:rsidR="0041786B" w:rsidRDefault="0041786B" w:rsidP="0041786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C29A3E" wp14:editId="09A3E97C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5C43" id="Rectangle 81" o:spid="_x0000_s1026" style="position:absolute;margin-left:26.6pt;margin-top:-8.05pt;width:7in;height:12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NllQ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0ECEC" wp14:editId="05CE0064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8ABF" id="Rectangle 82" o:spid="_x0000_s1026" style="position:absolute;margin-left:26.6pt;margin-top:-8.05pt;width:7in;height:5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DX2exQ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260FE824" w14:textId="77777777" w:rsidR="0041786B" w:rsidRDefault="0041786B" w:rsidP="0041786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F1AA1C" wp14:editId="3417CD56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0303" id="Rectangle 83" o:spid="_x0000_s1026" style="position:absolute;margin-left:27.05pt;margin-top:19.6pt;width:7in;height:4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QvNu75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4B496547" w14:textId="77777777" w:rsidR="0041786B" w:rsidRDefault="0041786B" w:rsidP="0041786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9BF281D" w14:textId="77777777" w:rsidR="0041786B" w:rsidRDefault="0041786B" w:rsidP="0041786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2D3BEE" wp14:editId="3260CB37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C152" id="Rectangle 84" o:spid="_x0000_s1026" style="position:absolute;margin-left:26.65pt;margin-top:15.95pt;width:7in;height:36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6z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LMO3rO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Letter Work</w:t>
      </w:r>
    </w:p>
    <w:p w14:paraId="1572B9C7" w14:textId="77777777" w:rsidR="0041786B" w:rsidRDefault="0041786B" w:rsidP="0041786B">
      <w:pPr>
        <w:ind w:firstLine="720"/>
        <w:rPr>
          <w:b/>
          <w:sz w:val="2"/>
        </w:rPr>
      </w:pPr>
    </w:p>
    <w:p w14:paraId="6D4DC794" w14:textId="77777777" w:rsidR="006E0E9C" w:rsidRDefault="006E0E9C" w:rsidP="006E0E9C">
      <w:pPr>
        <w:tabs>
          <w:tab w:val="left" w:pos="6120"/>
        </w:tabs>
        <w:spacing w:after="0"/>
      </w:pPr>
    </w:p>
    <w:p w14:paraId="5BEE731F" w14:textId="77777777" w:rsidR="0041786B" w:rsidRDefault="0041786B" w:rsidP="006E0E9C">
      <w:pPr>
        <w:tabs>
          <w:tab w:val="left" w:pos="6120"/>
        </w:tabs>
        <w:spacing w:after="0"/>
      </w:pPr>
    </w:p>
    <w:p w14:paraId="65C35DED" w14:textId="77777777" w:rsidR="006E0E9C" w:rsidRPr="008278F0" w:rsidRDefault="006E0E9C" w:rsidP="008278F0">
      <w:pPr>
        <w:pStyle w:val="ListParagraph"/>
        <w:numPr>
          <w:ilvl w:val="0"/>
          <w:numId w:val="3"/>
        </w:numPr>
        <w:tabs>
          <w:tab w:val="left" w:pos="6120"/>
        </w:tabs>
        <w:spacing w:after="0"/>
        <w:rPr>
          <w:sz w:val="32"/>
        </w:rPr>
      </w:pPr>
      <w:r w:rsidRPr="008278F0">
        <w:rPr>
          <w:sz w:val="32"/>
        </w:rPr>
        <w:t xml:space="preserve">Do the actions of letters sound </w:t>
      </w:r>
      <w:r w:rsidRPr="005E2085">
        <w:rPr>
          <w:b/>
          <w:sz w:val="32"/>
        </w:rPr>
        <w:t xml:space="preserve">a - </w:t>
      </w:r>
      <w:proofErr w:type="spellStart"/>
      <w:r w:rsidRPr="005E2085">
        <w:rPr>
          <w:b/>
          <w:sz w:val="32"/>
        </w:rPr>
        <w:t>i</w:t>
      </w:r>
      <w:proofErr w:type="spellEnd"/>
    </w:p>
    <w:p w14:paraId="12F73BFF" w14:textId="184110D9" w:rsidR="006E0E9C" w:rsidRDefault="006E0E9C" w:rsidP="006E0E9C">
      <w:pPr>
        <w:tabs>
          <w:tab w:val="left" w:pos="6120"/>
        </w:tabs>
        <w:spacing w:after="0"/>
      </w:pPr>
    </w:p>
    <w:p w14:paraId="13301413" w14:textId="367EDC11" w:rsidR="005E2085" w:rsidRDefault="005E2085" w:rsidP="006E0E9C">
      <w:pPr>
        <w:tabs>
          <w:tab w:val="left" w:pos="6120"/>
        </w:tabs>
        <w:spacing w:after="0"/>
      </w:pPr>
      <w:bookmarkStart w:id="0" w:name="_GoBack"/>
      <w:bookmarkEnd w:id="0"/>
    </w:p>
    <w:p w14:paraId="3BCD56BC" w14:textId="77777777" w:rsidR="005E2085" w:rsidRDefault="005E2085" w:rsidP="006E0E9C">
      <w:pPr>
        <w:tabs>
          <w:tab w:val="left" w:pos="6120"/>
        </w:tabs>
        <w:spacing w:after="0"/>
      </w:pPr>
    </w:p>
    <w:p w14:paraId="31C55285" w14:textId="77777777" w:rsidR="006E0E9C" w:rsidRPr="008278F0" w:rsidRDefault="006E0E9C" w:rsidP="008278F0">
      <w:pPr>
        <w:pStyle w:val="ListParagraph"/>
        <w:numPr>
          <w:ilvl w:val="0"/>
          <w:numId w:val="3"/>
        </w:numPr>
        <w:tabs>
          <w:tab w:val="left" w:pos="6120"/>
        </w:tabs>
        <w:spacing w:after="0"/>
        <w:rPr>
          <w:sz w:val="32"/>
        </w:rPr>
      </w:pPr>
      <w:r w:rsidRPr="008278F0">
        <w:rPr>
          <w:sz w:val="32"/>
        </w:rPr>
        <w:t>Identify these letters</w:t>
      </w:r>
    </w:p>
    <w:p w14:paraId="79FB8A96" w14:textId="54EF7F0C" w:rsidR="006E0E9C" w:rsidRDefault="006E0E9C" w:rsidP="006E0E9C">
      <w:pPr>
        <w:tabs>
          <w:tab w:val="left" w:pos="6120"/>
        </w:tabs>
        <w:jc w:val="center"/>
        <w:rPr>
          <w:b/>
          <w:color w:val="000000" w:themeColor="text1"/>
          <w:sz w:val="10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10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        B            C            D        E           </w:t>
      </w:r>
      <w:r w:rsidR="008278F0">
        <w:rPr>
          <w:b/>
          <w:color w:val="000000" w:themeColor="text1"/>
          <w:sz w:val="10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008744" w14:textId="77777777" w:rsidR="006E0E9C" w:rsidRPr="005E2085" w:rsidRDefault="006E0E9C" w:rsidP="005E2085">
      <w:pPr>
        <w:pStyle w:val="ListParagraph"/>
        <w:numPr>
          <w:ilvl w:val="0"/>
          <w:numId w:val="4"/>
        </w:numPr>
        <w:tabs>
          <w:tab w:val="left" w:pos="6120"/>
        </w:tabs>
        <w:rPr>
          <w:b/>
          <w:color w:val="000000" w:themeColor="text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085">
        <w:rPr>
          <w:b/>
          <w:color w:val="000000" w:themeColor="text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e these letters</w:t>
      </w:r>
    </w:p>
    <w:p w14:paraId="29520F66" w14:textId="15AD5FB4" w:rsidR="006E0E9C" w:rsidRPr="00C72C77" w:rsidRDefault="005E2085" w:rsidP="006E0E9C">
      <w:pPr>
        <w:tabs>
          <w:tab w:val="left" w:pos="6120"/>
        </w:tabs>
        <w:spacing w:after="0"/>
        <w:ind w:left="450" w:hanging="450"/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</w:t>
      </w:r>
      <w:r w:rsidR="006E0E9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A</w:t>
      </w:r>
      <w:r w:rsidR="006E0E9C"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 </w:t>
      </w:r>
      <w:r w:rsidR="006E0E9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B</w:t>
      </w:r>
      <w:r w:rsidR="006E0E9C"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</w:t>
      </w:r>
      <w:r w:rsidR="006E0E9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C</w:t>
      </w:r>
      <w:r w:rsidR="006E0E9C"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 </w:t>
      </w:r>
      <w:r w:rsidR="006E0E9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D</w:t>
      </w:r>
      <w:r w:rsidR="006E0E9C"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</w:t>
      </w:r>
      <w:r w:rsidR="006E0E9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           E      F</w:t>
      </w:r>
    </w:p>
    <w:p w14:paraId="4C2591C6" w14:textId="77777777" w:rsidR="006E0E9C" w:rsidRDefault="006E0E9C" w:rsidP="006E0E9C">
      <w:pPr>
        <w:tabs>
          <w:tab w:val="left" w:pos="6120"/>
        </w:tabs>
        <w:spacing w:after="0"/>
      </w:pPr>
    </w:p>
    <w:sectPr w:rsidR="006E0E9C" w:rsidSect="00D80F6C">
      <w:pgSz w:w="12240" w:h="15840"/>
      <w:pgMar w:top="900" w:right="14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76B8" w14:textId="77777777" w:rsidR="00640410" w:rsidRDefault="00640410" w:rsidP="00C72C77">
      <w:pPr>
        <w:spacing w:after="0" w:line="240" w:lineRule="auto"/>
      </w:pPr>
      <w:r>
        <w:separator/>
      </w:r>
    </w:p>
  </w:endnote>
  <w:endnote w:type="continuationSeparator" w:id="0">
    <w:p w14:paraId="33ADB384" w14:textId="77777777" w:rsidR="00640410" w:rsidRDefault="00640410" w:rsidP="00C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0091" w14:textId="77777777" w:rsidR="00640410" w:rsidRDefault="00640410" w:rsidP="00C72C77">
      <w:pPr>
        <w:spacing w:after="0" w:line="240" w:lineRule="auto"/>
      </w:pPr>
      <w:r>
        <w:separator/>
      </w:r>
    </w:p>
  </w:footnote>
  <w:footnote w:type="continuationSeparator" w:id="0">
    <w:p w14:paraId="5EA759AC" w14:textId="77777777" w:rsidR="00640410" w:rsidRDefault="00640410" w:rsidP="00C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D50"/>
    <w:multiLevelType w:val="hybridMultilevel"/>
    <w:tmpl w:val="A5261632"/>
    <w:lvl w:ilvl="0" w:tplc="E4B0C00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26956039"/>
    <w:multiLevelType w:val="hybridMultilevel"/>
    <w:tmpl w:val="CAC690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455E"/>
    <w:multiLevelType w:val="hybridMultilevel"/>
    <w:tmpl w:val="B2F84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C20D0"/>
    <w:multiLevelType w:val="hybridMultilevel"/>
    <w:tmpl w:val="09127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71"/>
    <w:rsid w:val="00000913"/>
    <w:rsid w:val="000D777B"/>
    <w:rsid w:val="00161958"/>
    <w:rsid w:val="002E542C"/>
    <w:rsid w:val="0041786B"/>
    <w:rsid w:val="004675CF"/>
    <w:rsid w:val="00510D3C"/>
    <w:rsid w:val="00571ECD"/>
    <w:rsid w:val="005E2085"/>
    <w:rsid w:val="00640410"/>
    <w:rsid w:val="00675071"/>
    <w:rsid w:val="006A16CD"/>
    <w:rsid w:val="006E0E9C"/>
    <w:rsid w:val="00700A4C"/>
    <w:rsid w:val="007B66B9"/>
    <w:rsid w:val="007E5A24"/>
    <w:rsid w:val="008278F0"/>
    <w:rsid w:val="009143E9"/>
    <w:rsid w:val="00A009F9"/>
    <w:rsid w:val="00AB7E12"/>
    <w:rsid w:val="00B03E44"/>
    <w:rsid w:val="00B67646"/>
    <w:rsid w:val="00C72C77"/>
    <w:rsid w:val="00CE0A95"/>
    <w:rsid w:val="00D57401"/>
    <w:rsid w:val="00D622B2"/>
    <w:rsid w:val="00D80F6C"/>
    <w:rsid w:val="00DC1271"/>
    <w:rsid w:val="00E12643"/>
    <w:rsid w:val="00E409EF"/>
    <w:rsid w:val="00E46EB8"/>
    <w:rsid w:val="00EC5086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580C"/>
  <w15:chartTrackingRefBased/>
  <w15:docId w15:val="{3DD13C0E-21E7-48A9-9B1A-82BB246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71"/>
    <w:pPr>
      <w:ind w:left="720"/>
      <w:contextualSpacing/>
    </w:pPr>
  </w:style>
  <w:style w:type="table" w:styleId="TableGrid">
    <w:name w:val="Table Grid"/>
    <w:basedOn w:val="TableNormal"/>
    <w:uiPriority w:val="39"/>
    <w:rsid w:val="0070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77"/>
  </w:style>
  <w:style w:type="paragraph" w:styleId="Footer">
    <w:name w:val="footer"/>
    <w:basedOn w:val="Normal"/>
    <w:link w:val="FooterChar"/>
    <w:uiPriority w:val="99"/>
    <w:unhideWhenUsed/>
    <w:rsid w:val="00C7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77"/>
  </w:style>
  <w:style w:type="paragraph" w:styleId="BalloonText">
    <w:name w:val="Balloon Text"/>
    <w:basedOn w:val="Normal"/>
    <w:link w:val="BalloonTextChar"/>
    <w:uiPriority w:val="99"/>
    <w:semiHidden/>
    <w:unhideWhenUsed/>
    <w:rsid w:val="00CE0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69DF-DC96-480A-A6A2-D3BF4CB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</dc:creator>
  <cp:keywords/>
  <dc:description/>
  <cp:lastModifiedBy>Nwani Victory</cp:lastModifiedBy>
  <cp:revision>15</cp:revision>
  <cp:lastPrinted>2019-04-01T09:21:00Z</cp:lastPrinted>
  <dcterms:created xsi:type="dcterms:W3CDTF">2019-03-10T12:16:00Z</dcterms:created>
  <dcterms:modified xsi:type="dcterms:W3CDTF">2019-04-01T09:23:00Z</dcterms:modified>
</cp:coreProperties>
</file>